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8A4F1" w14:textId="77777777" w:rsidR="00FD5B6E" w:rsidRDefault="00FD5B6E">
      <w:pPr>
        <w:rPr>
          <w:rFonts w:ascii="Verdana" w:hAnsi="Verdana"/>
          <w:sz w:val="21"/>
          <w:szCs w:val="21"/>
        </w:rPr>
      </w:pPr>
    </w:p>
    <w:p w14:paraId="29EC7284" w14:textId="77777777" w:rsidR="00DB7EA3" w:rsidRDefault="00DB7EA3">
      <w:pPr>
        <w:rPr>
          <w:rFonts w:ascii="Verdana" w:hAnsi="Verdana"/>
          <w:sz w:val="21"/>
          <w:szCs w:val="21"/>
        </w:rPr>
      </w:pPr>
    </w:p>
    <w:p w14:paraId="6EF1F7EF" w14:textId="77777777" w:rsidR="00DB7EA3" w:rsidRDefault="00DB7EA3">
      <w:pPr>
        <w:rPr>
          <w:rFonts w:ascii="Verdana" w:hAnsi="Verdana"/>
          <w:sz w:val="21"/>
          <w:szCs w:val="21"/>
        </w:rPr>
      </w:pPr>
    </w:p>
    <w:p w14:paraId="53C17EB0" w14:textId="77777777" w:rsidR="00DB7EA3" w:rsidRDefault="00DB7EA3">
      <w:pPr>
        <w:rPr>
          <w:rFonts w:ascii="Verdana" w:hAnsi="Verdana"/>
          <w:sz w:val="21"/>
          <w:szCs w:val="21"/>
        </w:rPr>
      </w:pPr>
    </w:p>
    <w:p w14:paraId="4126114F" w14:textId="77777777" w:rsidR="00DB7EA3" w:rsidRDefault="00DB7EA3">
      <w:pPr>
        <w:rPr>
          <w:rFonts w:ascii="Verdana" w:hAnsi="Verdana"/>
          <w:sz w:val="21"/>
          <w:szCs w:val="21"/>
        </w:rPr>
      </w:pPr>
    </w:p>
    <w:p w14:paraId="6C72E8B3" w14:textId="77777777" w:rsidR="00DB7EA3" w:rsidRPr="00FD5B6E" w:rsidRDefault="00DB7EA3">
      <w:pPr>
        <w:rPr>
          <w:rFonts w:ascii="Verdana" w:hAnsi="Verdana"/>
          <w:sz w:val="21"/>
          <w:szCs w:val="21"/>
        </w:rPr>
      </w:pPr>
    </w:p>
    <w:tbl>
      <w:tblPr>
        <w:tblW w:w="4985" w:type="pct"/>
        <w:jc w:val="center"/>
        <w:tblLayout w:type="fixed"/>
        <w:tblLook w:val="0000" w:firstRow="0" w:lastRow="0" w:firstColumn="0" w:lastColumn="0" w:noHBand="0" w:noVBand="0"/>
      </w:tblPr>
      <w:tblGrid>
        <w:gridCol w:w="4474"/>
        <w:gridCol w:w="873"/>
        <w:gridCol w:w="2865"/>
        <w:gridCol w:w="3178"/>
      </w:tblGrid>
      <w:tr w:rsidR="008950E3" w:rsidRPr="00FD5B6E" w14:paraId="7E96B6FB" w14:textId="77777777" w:rsidTr="00A10493">
        <w:trPr>
          <w:jc w:val="center"/>
        </w:trPr>
        <w:tc>
          <w:tcPr>
            <w:tcW w:w="4474" w:type="dxa"/>
            <w:vAlign w:val="center"/>
          </w:tcPr>
          <w:p w14:paraId="0F56158A" w14:textId="77777777" w:rsidR="008950E3" w:rsidRPr="00FD5B6E" w:rsidRDefault="009F6F41" w:rsidP="00410A17">
            <w:pPr>
              <w:jc w:val="center"/>
              <w:rPr>
                <w:rFonts w:ascii="Verdana" w:hAnsi="Verdana"/>
                <w:b/>
                <w:color w:val="3366FF"/>
                <w:sz w:val="21"/>
                <w:szCs w:val="21"/>
                <w:lang w:val="sv-SE"/>
              </w:rPr>
            </w:pPr>
            <w:r w:rsidRPr="00FD5B6E">
              <w:rPr>
                <w:rFonts w:ascii="Verdana" w:hAnsi="Verdana"/>
                <w:b/>
                <w:noProof/>
                <w:color w:val="3366FF"/>
                <w:sz w:val="21"/>
                <w:szCs w:val="21"/>
                <w:lang w:val="sv-SE" w:eastAsia="sv-SE"/>
              </w:rPr>
              <w:drawing>
                <wp:inline distT="0" distB="0" distL="0" distR="0" wp14:anchorId="0DAE5E94" wp14:editId="756F1819">
                  <wp:extent cx="1400175" cy="847725"/>
                  <wp:effectExtent l="0" t="0" r="0" b="0"/>
                  <wp:docPr id="1" name="Picture 1" descr="CV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V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8" w:type="dxa"/>
            <w:gridSpan w:val="2"/>
            <w:vAlign w:val="center"/>
          </w:tcPr>
          <w:p w14:paraId="74850202" w14:textId="77777777" w:rsidR="008950E3" w:rsidRPr="00FD5B6E" w:rsidRDefault="008950E3" w:rsidP="008950E3">
            <w:pPr>
              <w:rPr>
                <w:rFonts w:ascii="Verdana" w:hAnsi="Verdana"/>
                <w:b/>
                <w:color w:val="000000"/>
                <w:sz w:val="21"/>
                <w:szCs w:val="21"/>
                <w:lang w:val="sv-SE"/>
              </w:rPr>
            </w:pPr>
            <w:r w:rsidRPr="00FD5B6E">
              <w:rPr>
                <w:rFonts w:ascii="Verdana" w:hAnsi="Verdana"/>
                <w:b/>
                <w:color w:val="000000"/>
                <w:sz w:val="21"/>
                <w:szCs w:val="21"/>
                <w:lang w:val="sv-SE"/>
              </w:rPr>
              <w:t>Stefan Elmgren</w:t>
            </w:r>
          </w:p>
          <w:p w14:paraId="2DAAED61" w14:textId="77777777" w:rsidR="008950E3" w:rsidRPr="00E9408D" w:rsidRDefault="008950E3" w:rsidP="008950E3">
            <w:pPr>
              <w:rPr>
                <w:rFonts w:ascii="Verdana" w:hAnsi="Verdana"/>
                <w:color w:val="000000"/>
                <w:sz w:val="21"/>
                <w:szCs w:val="21"/>
                <w:lang w:val="sv-SE"/>
              </w:rPr>
            </w:pPr>
            <w:r w:rsidRPr="00E9408D"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t>Sankt Eriksplan 7</w:t>
            </w:r>
            <w:r w:rsidRPr="00E9408D"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br/>
              <w:t>113 20 Stockholm</w:t>
            </w:r>
          </w:p>
          <w:p w14:paraId="11617663" w14:textId="77777777" w:rsidR="008950E3" w:rsidRPr="00177C8C" w:rsidRDefault="008950E3" w:rsidP="008950E3">
            <w:pPr>
              <w:rPr>
                <w:rFonts w:ascii="Verdana" w:hAnsi="Verdana"/>
                <w:color w:val="000000"/>
                <w:sz w:val="21"/>
                <w:szCs w:val="21"/>
                <w:lang w:val="sv-SE"/>
              </w:rPr>
            </w:pPr>
            <w:r w:rsidRPr="00177C8C"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t>Tel: 0737714005</w:t>
            </w:r>
          </w:p>
          <w:p w14:paraId="630766C4" w14:textId="77777777" w:rsidR="008950E3" w:rsidRDefault="008950E3" w:rsidP="008950E3">
            <w:pPr>
              <w:rPr>
                <w:rFonts w:ascii="Verdana" w:hAnsi="Verdana"/>
                <w:color w:val="000000"/>
                <w:sz w:val="21"/>
                <w:szCs w:val="21"/>
                <w:lang w:val="en-US"/>
              </w:rPr>
            </w:pPr>
            <w:r w:rsidRPr="00E9408D"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 xml:space="preserve">Email: </w:t>
            </w:r>
            <w:hyperlink r:id="rId9" w:history="1">
              <w:r w:rsidR="00D42992" w:rsidRPr="00FF318F">
                <w:rPr>
                  <w:rStyle w:val="Hyperlink"/>
                  <w:rFonts w:ascii="Verdana" w:hAnsi="Verdana"/>
                  <w:sz w:val="21"/>
                  <w:szCs w:val="21"/>
                  <w:lang w:val="en-US"/>
                </w:rPr>
                <w:t>stefan@elmgren.nu</w:t>
              </w:r>
            </w:hyperlink>
          </w:p>
          <w:p w14:paraId="2DFE4CE3" w14:textId="77777777" w:rsidR="00D42992" w:rsidRPr="00FD5B6E" w:rsidRDefault="00D42992" w:rsidP="008950E3">
            <w:pPr>
              <w:rPr>
                <w:rFonts w:ascii="Verdana" w:hAnsi="Verdana"/>
                <w:b/>
                <w:color w:val="3366FF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 xml:space="preserve">LinkedIn: </w:t>
            </w:r>
            <w:hyperlink r:id="rId10" w:history="1">
              <w:r w:rsidRPr="00D42992">
                <w:rPr>
                  <w:rStyle w:val="Hyperlink"/>
                  <w:rFonts w:ascii="Verdana" w:hAnsi="Verdana" w:cs="Arial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stefan-elmgren</w:t>
              </w:r>
            </w:hyperlink>
          </w:p>
        </w:tc>
        <w:tc>
          <w:tcPr>
            <w:tcW w:w="3178" w:type="dxa"/>
            <w:vAlign w:val="center"/>
          </w:tcPr>
          <w:p w14:paraId="0FD87895" w14:textId="77777777" w:rsidR="008950E3" w:rsidRPr="00FD5B6E" w:rsidRDefault="009F6F41" w:rsidP="00A82F04">
            <w:pPr>
              <w:jc w:val="center"/>
              <w:rPr>
                <w:rFonts w:ascii="Verdana" w:hAnsi="Verdana"/>
                <w:b/>
                <w:color w:val="3366FF"/>
                <w:sz w:val="21"/>
                <w:szCs w:val="21"/>
                <w:lang w:val="sv-SE"/>
              </w:rPr>
            </w:pPr>
            <w:r w:rsidRPr="00FD5B6E">
              <w:rPr>
                <w:rFonts w:ascii="Verdana" w:hAnsi="Verdana"/>
                <w:b/>
                <w:noProof/>
                <w:color w:val="3366FF"/>
                <w:sz w:val="21"/>
                <w:szCs w:val="21"/>
                <w:lang w:val="sv-SE" w:eastAsia="sv-SE"/>
              </w:rPr>
              <w:drawing>
                <wp:inline distT="0" distB="0" distL="0" distR="0" wp14:anchorId="41FC6A19" wp14:editId="66BB341D">
                  <wp:extent cx="1809750" cy="21769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nlandsfarjan_fixad_av_stefan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56" cy="2186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4E9" w:rsidRPr="00FD5B6E" w14:paraId="4CFA2818" w14:textId="77777777" w:rsidTr="00A10493">
        <w:trPr>
          <w:jc w:val="center"/>
        </w:trPr>
        <w:tc>
          <w:tcPr>
            <w:tcW w:w="11390" w:type="dxa"/>
            <w:gridSpan w:val="4"/>
          </w:tcPr>
          <w:p w14:paraId="76F6A6A1" w14:textId="77777777" w:rsidR="00B96E3A" w:rsidRDefault="00B96E3A" w:rsidP="00B96E3A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6F635A9B" w14:textId="77777777" w:rsidR="007D201C" w:rsidRDefault="007D201C" w:rsidP="00B96E3A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5197F0B5" w14:textId="77777777" w:rsidR="00A714E9" w:rsidRPr="00FD5B6E" w:rsidRDefault="009F6F41" w:rsidP="008B5145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noProof/>
                <w:color w:val="333333"/>
                <w:sz w:val="21"/>
                <w:szCs w:val="21"/>
                <w:lang w:val="sv-SE" w:eastAsia="sv-SE"/>
              </w:rPr>
              <w:drawing>
                <wp:inline distT="0" distB="0" distL="0" distR="0" wp14:anchorId="25302D4E" wp14:editId="4446DE3B">
                  <wp:extent cx="5743575" cy="542925"/>
                  <wp:effectExtent l="0" t="0" r="0" b="0"/>
                  <wp:docPr id="3" name="Picture 3" descr="line_teknisk_kompet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ne_teknisk_kompet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41B" w:rsidRPr="00FD5B6E" w14:paraId="6DE08783" w14:textId="77777777" w:rsidTr="00A10493">
        <w:trPr>
          <w:jc w:val="center"/>
        </w:trPr>
        <w:tc>
          <w:tcPr>
            <w:tcW w:w="5347" w:type="dxa"/>
            <w:gridSpan w:val="2"/>
          </w:tcPr>
          <w:p w14:paraId="33E1007A" w14:textId="77777777" w:rsidR="00B2141B" w:rsidRPr="00FD5B6E" w:rsidRDefault="00B2141B" w:rsidP="00B2141B">
            <w:pPr>
              <w:jc w:val="right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 w:rsidRPr="00FD5B6E"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Ämne</w:t>
            </w:r>
          </w:p>
        </w:tc>
        <w:tc>
          <w:tcPr>
            <w:tcW w:w="6043" w:type="dxa"/>
            <w:gridSpan w:val="2"/>
          </w:tcPr>
          <w:p w14:paraId="59DC2767" w14:textId="77777777" w:rsidR="00B2141B" w:rsidRPr="00FD5B6E" w:rsidRDefault="00B2141B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 xml:space="preserve"> </w:t>
            </w:r>
            <w:r w:rsidRPr="00FD5B6E"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Nivå</w:t>
            </w:r>
          </w:p>
        </w:tc>
      </w:tr>
      <w:tr w:rsidR="00F97A5F" w:rsidRPr="00FD5B6E" w14:paraId="106874E0" w14:textId="77777777" w:rsidTr="00A10493">
        <w:trPr>
          <w:jc w:val="center"/>
        </w:trPr>
        <w:tc>
          <w:tcPr>
            <w:tcW w:w="5347" w:type="dxa"/>
            <w:gridSpan w:val="2"/>
          </w:tcPr>
          <w:p w14:paraId="59BB9869" w14:textId="77777777" w:rsidR="00F97A5F" w:rsidRPr="0098725D" w:rsidRDefault="001142A8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</w:t>
            </w:r>
            <w:r w:rsidR="00D90DEB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SE</w:t>
            </w:r>
          </w:p>
        </w:tc>
        <w:tc>
          <w:tcPr>
            <w:tcW w:w="6043" w:type="dxa"/>
            <w:gridSpan w:val="2"/>
          </w:tcPr>
          <w:p w14:paraId="0CD2DCAC" w14:textId="77777777" w:rsidR="00F97A5F" w:rsidRDefault="002150E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DC84F8D" wp14:editId="38A0D76C">
                  <wp:extent cx="361950" cy="85725"/>
                  <wp:effectExtent l="0" t="0" r="0" b="0"/>
                  <wp:docPr id="4" name="Picture 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D75262D" wp14:editId="62463AF4">
                  <wp:extent cx="361950" cy="85725"/>
                  <wp:effectExtent l="0" t="0" r="0" b="0"/>
                  <wp:docPr id="5" name="Picture 5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B507BBB" wp14:editId="19A78DA7">
                  <wp:extent cx="361950" cy="85725"/>
                  <wp:effectExtent l="0" t="0" r="0" b="0"/>
                  <wp:docPr id="6" name="Picture 6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BF1F58A" wp14:editId="1C659FFA">
                  <wp:extent cx="361950" cy="85725"/>
                  <wp:effectExtent l="0" t="0" r="0" b="0"/>
                  <wp:docPr id="7" name="Picture 7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1B7026E" wp14:editId="64E4E9CF">
                  <wp:extent cx="361950" cy="85725"/>
                  <wp:effectExtent l="0" t="0" r="0" b="0"/>
                  <wp:docPr id="8" name="Picture 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2A8" w:rsidRPr="00FD5B6E" w14:paraId="59F3C1C1" w14:textId="77777777" w:rsidTr="00A10493">
        <w:trPr>
          <w:jc w:val="center"/>
        </w:trPr>
        <w:tc>
          <w:tcPr>
            <w:tcW w:w="5347" w:type="dxa"/>
            <w:gridSpan w:val="2"/>
          </w:tcPr>
          <w:p w14:paraId="1258664E" w14:textId="77777777" w:rsidR="001142A8" w:rsidRPr="0098725D" w:rsidRDefault="001142A8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HTML</w:t>
            </w:r>
          </w:p>
        </w:tc>
        <w:tc>
          <w:tcPr>
            <w:tcW w:w="6043" w:type="dxa"/>
            <w:gridSpan w:val="2"/>
          </w:tcPr>
          <w:p w14:paraId="64598943" w14:textId="77777777" w:rsidR="001142A8" w:rsidRDefault="00192D08" w:rsidP="008950E3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CEA9EB7" wp14:editId="0FD7AE45">
                  <wp:extent cx="361950" cy="85725"/>
                  <wp:effectExtent l="0" t="0" r="0" b="0"/>
                  <wp:docPr id="9" name="Picture 9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0455419" wp14:editId="5EB8246A">
                  <wp:extent cx="361950" cy="85725"/>
                  <wp:effectExtent l="0" t="0" r="0" b="0"/>
                  <wp:docPr id="10" name="Picture 1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959CE79" wp14:editId="6552DB3C">
                  <wp:extent cx="361950" cy="85725"/>
                  <wp:effectExtent l="0" t="0" r="0" b="0"/>
                  <wp:docPr id="11" name="Picture 11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6B1807D" wp14:editId="529B0045">
                  <wp:extent cx="361950" cy="85725"/>
                  <wp:effectExtent l="0" t="0" r="0" b="0"/>
                  <wp:docPr id="12" name="Picture 12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F662E23" wp14:editId="2E04AABD">
                  <wp:extent cx="361950" cy="85725"/>
                  <wp:effectExtent l="0" t="0" r="0" b="0"/>
                  <wp:docPr id="13" name="Picture 1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407" w:rsidRPr="00FD5B6E" w14:paraId="695314DE" w14:textId="77777777" w:rsidTr="00A10493">
        <w:trPr>
          <w:jc w:val="center"/>
        </w:trPr>
        <w:tc>
          <w:tcPr>
            <w:tcW w:w="5347" w:type="dxa"/>
            <w:gridSpan w:val="2"/>
          </w:tcPr>
          <w:p w14:paraId="4D050376" w14:textId="3354804F" w:rsidR="00CF3407" w:rsidRPr="0098725D" w:rsidRDefault="00CF3407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Wordpress</w:t>
            </w:r>
          </w:p>
        </w:tc>
        <w:tc>
          <w:tcPr>
            <w:tcW w:w="6043" w:type="dxa"/>
            <w:gridSpan w:val="2"/>
          </w:tcPr>
          <w:p w14:paraId="5462B1FD" w14:textId="67A04B54" w:rsidR="00CF3407" w:rsidRDefault="00CF3407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4621F78" wp14:editId="535E2A31">
                  <wp:extent cx="361950" cy="85725"/>
                  <wp:effectExtent l="0" t="0" r="0" b="0"/>
                  <wp:docPr id="49" name="Picture 49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E856D58" wp14:editId="3FC0B71D">
                  <wp:extent cx="361950" cy="85725"/>
                  <wp:effectExtent l="0" t="0" r="0" b="0"/>
                  <wp:docPr id="61" name="Picture 61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F3DADD2" wp14:editId="5C424CC5">
                  <wp:extent cx="361950" cy="85725"/>
                  <wp:effectExtent l="0" t="0" r="0" b="0"/>
                  <wp:docPr id="78" name="Picture 78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6880897" wp14:editId="5BBE7FB1">
                  <wp:extent cx="361950" cy="85725"/>
                  <wp:effectExtent l="0" t="0" r="0" b="0"/>
                  <wp:docPr id="79" name="Picture 79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6358670" wp14:editId="3E73480F">
                  <wp:extent cx="361950" cy="85725"/>
                  <wp:effectExtent l="0" t="0" r="0" b="0"/>
                  <wp:docPr id="80" name="Picture 80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407" w:rsidRPr="00FD5B6E" w14:paraId="0C7DC3FB" w14:textId="77777777" w:rsidTr="00A10493">
        <w:trPr>
          <w:jc w:val="center"/>
        </w:trPr>
        <w:tc>
          <w:tcPr>
            <w:tcW w:w="5347" w:type="dxa"/>
            <w:gridSpan w:val="2"/>
          </w:tcPr>
          <w:p w14:paraId="11404D38" w14:textId="4FD41D2B" w:rsidR="00CF3407" w:rsidRPr="0098725D" w:rsidRDefault="00CF3407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Woocommerce/Flatsome</w:t>
            </w:r>
          </w:p>
        </w:tc>
        <w:tc>
          <w:tcPr>
            <w:tcW w:w="6043" w:type="dxa"/>
            <w:gridSpan w:val="2"/>
          </w:tcPr>
          <w:p w14:paraId="6ADF1D8E" w14:textId="1CCEDFB2" w:rsidR="00CF3407" w:rsidRDefault="00CF3407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687DBF4" wp14:editId="350DF0F0">
                  <wp:extent cx="361950" cy="85725"/>
                  <wp:effectExtent l="0" t="0" r="0" b="0"/>
                  <wp:docPr id="81" name="Picture 81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2E10419" wp14:editId="3D6715EA">
                  <wp:extent cx="361950" cy="85725"/>
                  <wp:effectExtent l="0" t="0" r="0" b="0"/>
                  <wp:docPr id="82" name="Picture 82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6C07BF7" wp14:editId="116070ED">
                  <wp:extent cx="361950" cy="85725"/>
                  <wp:effectExtent l="0" t="0" r="0" b="0"/>
                  <wp:docPr id="83" name="Picture 83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BD8DE6F" wp14:editId="09DA13DB">
                  <wp:extent cx="361950" cy="85725"/>
                  <wp:effectExtent l="0" t="0" r="0" b="0"/>
                  <wp:docPr id="84" name="Picture 84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E386FA2" wp14:editId="261F60BC">
                  <wp:extent cx="361950" cy="85725"/>
                  <wp:effectExtent l="0" t="0" r="0" b="0"/>
                  <wp:docPr id="85" name="Picture 85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5F" w:rsidRPr="00FD5B6E" w14:paraId="30DC709B" w14:textId="77777777" w:rsidTr="00A10493">
        <w:trPr>
          <w:jc w:val="center"/>
        </w:trPr>
        <w:tc>
          <w:tcPr>
            <w:tcW w:w="5347" w:type="dxa"/>
            <w:gridSpan w:val="2"/>
          </w:tcPr>
          <w:p w14:paraId="2429C028" w14:textId="77777777" w:rsidR="00F97A5F" w:rsidRPr="0098725D" w:rsidRDefault="0067589D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Script/J</w:t>
            </w:r>
            <w:r w:rsidR="008244C5"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q</w:t>
            </w: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uery</w:t>
            </w:r>
            <w:r w:rsidR="008244C5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/Bootstrap</w:t>
            </w:r>
          </w:p>
        </w:tc>
        <w:tc>
          <w:tcPr>
            <w:tcW w:w="6043" w:type="dxa"/>
            <w:gridSpan w:val="2"/>
          </w:tcPr>
          <w:p w14:paraId="70BD7FCB" w14:textId="77777777" w:rsidR="00F97A5F" w:rsidRDefault="0067589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9E6433D" wp14:editId="31AE396D">
                  <wp:extent cx="361950" cy="85725"/>
                  <wp:effectExtent l="0" t="0" r="0" b="0"/>
                  <wp:docPr id="24" name="Picture 2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3DDE245" wp14:editId="723E121B">
                  <wp:extent cx="361950" cy="85725"/>
                  <wp:effectExtent l="0" t="0" r="0" b="0"/>
                  <wp:docPr id="25" name="Picture 25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24999FB" wp14:editId="6CA51BE8">
                  <wp:extent cx="361950" cy="85725"/>
                  <wp:effectExtent l="0" t="0" r="0" b="0"/>
                  <wp:docPr id="26" name="Picture 26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52C7870" wp14:editId="66151C8E">
                  <wp:extent cx="361950" cy="85725"/>
                  <wp:effectExtent l="0" t="0" r="0" b="0"/>
                  <wp:docPr id="27" name="Picture 27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2F55272" wp14:editId="2868B79B">
                  <wp:extent cx="361950" cy="85725"/>
                  <wp:effectExtent l="0" t="0" r="0" b="0"/>
                  <wp:docPr id="28" name="Picture 2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5F" w:rsidRPr="00FD5B6E" w14:paraId="7544D001" w14:textId="77777777" w:rsidTr="00A10493">
        <w:trPr>
          <w:jc w:val="center"/>
        </w:trPr>
        <w:tc>
          <w:tcPr>
            <w:tcW w:w="5347" w:type="dxa"/>
            <w:gridSpan w:val="2"/>
          </w:tcPr>
          <w:p w14:paraId="13D8A67B" w14:textId="77777777" w:rsidR="00F97A5F" w:rsidRPr="0098725D" w:rsidRDefault="00F97A5F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SQL</w:t>
            </w:r>
          </w:p>
        </w:tc>
        <w:tc>
          <w:tcPr>
            <w:tcW w:w="6043" w:type="dxa"/>
            <w:gridSpan w:val="2"/>
          </w:tcPr>
          <w:p w14:paraId="79776AB0" w14:textId="77777777" w:rsidR="00F97A5F" w:rsidRDefault="002150E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4588721" wp14:editId="6344E450">
                  <wp:extent cx="361950" cy="85725"/>
                  <wp:effectExtent l="0" t="0" r="0" b="0"/>
                  <wp:docPr id="29" name="Picture 29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4F7BD68" wp14:editId="0F2A31A6">
                  <wp:extent cx="361950" cy="85725"/>
                  <wp:effectExtent l="0" t="0" r="0" b="0"/>
                  <wp:docPr id="30" name="Picture 3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0BF723D" wp14:editId="2B8E6C32">
                  <wp:extent cx="361950" cy="85725"/>
                  <wp:effectExtent l="0" t="0" r="0" b="0"/>
                  <wp:docPr id="31" name="Picture 31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1D9926F" wp14:editId="62D35EC0">
                  <wp:extent cx="361950" cy="85725"/>
                  <wp:effectExtent l="0" t="0" r="0" b="0"/>
                  <wp:docPr id="32" name="Picture 32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1E6CEF4" wp14:editId="6E9E535C">
                  <wp:extent cx="361950" cy="85725"/>
                  <wp:effectExtent l="0" t="0" r="0" b="0"/>
                  <wp:docPr id="33" name="Picture 3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5F" w:rsidRPr="00FD5B6E" w14:paraId="55033F12" w14:textId="77777777" w:rsidTr="00A10493">
        <w:trPr>
          <w:jc w:val="center"/>
        </w:trPr>
        <w:tc>
          <w:tcPr>
            <w:tcW w:w="5347" w:type="dxa"/>
            <w:gridSpan w:val="2"/>
          </w:tcPr>
          <w:p w14:paraId="6BECB01F" w14:textId="77777777" w:rsidR="00F97A5F" w:rsidRPr="0098725D" w:rsidRDefault="0067589D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HP</w:t>
            </w:r>
          </w:p>
        </w:tc>
        <w:tc>
          <w:tcPr>
            <w:tcW w:w="6043" w:type="dxa"/>
            <w:gridSpan w:val="2"/>
          </w:tcPr>
          <w:p w14:paraId="722D758B" w14:textId="77777777" w:rsidR="00F97A5F" w:rsidRDefault="0067589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AF0DFC4" wp14:editId="15C5390C">
                  <wp:extent cx="361950" cy="85725"/>
                  <wp:effectExtent l="0" t="0" r="0" b="0"/>
                  <wp:docPr id="34" name="Picture 3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A2A48D7" wp14:editId="533944E2">
                  <wp:extent cx="361950" cy="85725"/>
                  <wp:effectExtent l="0" t="0" r="0" b="0"/>
                  <wp:docPr id="35" name="Picture 35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71477B4" wp14:editId="474119EB">
                  <wp:extent cx="361950" cy="85725"/>
                  <wp:effectExtent l="0" t="0" r="0" b="0"/>
                  <wp:docPr id="36" name="Picture 36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278C2AEF" wp14:editId="4757CF24">
                  <wp:extent cx="361950" cy="85725"/>
                  <wp:effectExtent l="0" t="0" r="0" b="0"/>
                  <wp:docPr id="37" name="Picture 37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EB27A63" wp14:editId="700DE76D">
                  <wp:extent cx="361950" cy="85725"/>
                  <wp:effectExtent l="0" t="0" r="0" b="0"/>
                  <wp:docPr id="38" name="Picture 3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5F" w:rsidRPr="00FD5B6E" w14:paraId="2AFA8CC1" w14:textId="77777777" w:rsidTr="00A10493">
        <w:trPr>
          <w:jc w:val="center"/>
        </w:trPr>
        <w:tc>
          <w:tcPr>
            <w:tcW w:w="5347" w:type="dxa"/>
            <w:gridSpan w:val="2"/>
          </w:tcPr>
          <w:p w14:paraId="78976CD4" w14:textId="77777777" w:rsidR="00F97A5F" w:rsidRPr="0098725D" w:rsidRDefault="00F97A5F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lassic ASP</w:t>
            </w:r>
          </w:p>
        </w:tc>
        <w:tc>
          <w:tcPr>
            <w:tcW w:w="6043" w:type="dxa"/>
            <w:gridSpan w:val="2"/>
          </w:tcPr>
          <w:p w14:paraId="6436F24E" w14:textId="77777777" w:rsidR="00F97A5F" w:rsidRDefault="002150E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0743B07" wp14:editId="66097440">
                  <wp:extent cx="361950" cy="85725"/>
                  <wp:effectExtent l="0" t="0" r="0" b="0"/>
                  <wp:docPr id="39" name="Picture 39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3BDACFF" wp14:editId="6EA25BC5">
                  <wp:extent cx="361950" cy="85725"/>
                  <wp:effectExtent l="0" t="0" r="0" b="0"/>
                  <wp:docPr id="40" name="Picture 4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5A78A0D" wp14:editId="67680DBB">
                  <wp:extent cx="361950" cy="85725"/>
                  <wp:effectExtent l="0" t="0" r="0" b="0"/>
                  <wp:docPr id="41" name="Picture 41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DE3A630" wp14:editId="416B3E74">
                  <wp:extent cx="361950" cy="85725"/>
                  <wp:effectExtent l="0" t="0" r="0" b="0"/>
                  <wp:docPr id="42" name="Picture 42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A47B8C3" wp14:editId="3C87FBC3">
                  <wp:extent cx="361950" cy="85725"/>
                  <wp:effectExtent l="0" t="0" r="0" b="0"/>
                  <wp:docPr id="43" name="Picture 4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520" w:rsidRPr="00FD5B6E" w14:paraId="6EB26AFC" w14:textId="77777777" w:rsidTr="00A10493">
        <w:trPr>
          <w:jc w:val="center"/>
        </w:trPr>
        <w:tc>
          <w:tcPr>
            <w:tcW w:w="5347" w:type="dxa"/>
            <w:gridSpan w:val="2"/>
          </w:tcPr>
          <w:p w14:paraId="68F68999" w14:textId="77777777" w:rsidR="00CE4520" w:rsidRPr="0098725D" w:rsidRDefault="00CE4520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SS</w:t>
            </w:r>
          </w:p>
        </w:tc>
        <w:tc>
          <w:tcPr>
            <w:tcW w:w="6043" w:type="dxa"/>
            <w:gridSpan w:val="2"/>
          </w:tcPr>
          <w:p w14:paraId="5509A958" w14:textId="77777777" w:rsidR="00CE4520" w:rsidRDefault="00CE4520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7D24965" wp14:editId="6956948F">
                  <wp:extent cx="361950" cy="85725"/>
                  <wp:effectExtent l="0" t="0" r="0" b="0"/>
                  <wp:docPr id="44" name="Picture 4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98E2F3B" wp14:editId="1EB6B8E3">
                  <wp:extent cx="361950" cy="85725"/>
                  <wp:effectExtent l="0" t="0" r="0" b="0"/>
                  <wp:docPr id="45" name="Picture 45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2DF96C2" wp14:editId="36A77674">
                  <wp:extent cx="361950" cy="85725"/>
                  <wp:effectExtent l="0" t="0" r="0" b="0"/>
                  <wp:docPr id="46" name="Picture 46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1782225" wp14:editId="08C2D5C3">
                  <wp:extent cx="361950" cy="85725"/>
                  <wp:effectExtent l="0" t="0" r="0" b="0"/>
                  <wp:docPr id="47" name="Picture 47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58F5808" wp14:editId="5730FB9A">
                  <wp:extent cx="361950" cy="85725"/>
                  <wp:effectExtent l="0" t="0" r="0" b="0"/>
                  <wp:docPr id="48" name="Picture 4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2CB" w:rsidRPr="00FD5B6E" w14:paraId="2B206904" w14:textId="77777777" w:rsidTr="00A10493">
        <w:trPr>
          <w:jc w:val="center"/>
        </w:trPr>
        <w:tc>
          <w:tcPr>
            <w:tcW w:w="5347" w:type="dxa"/>
            <w:gridSpan w:val="2"/>
          </w:tcPr>
          <w:p w14:paraId="29745864" w14:textId="15698A0F" w:rsidR="000312CB" w:rsidRPr="0098725D" w:rsidRDefault="000312CB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Laravel</w:t>
            </w:r>
          </w:p>
        </w:tc>
        <w:tc>
          <w:tcPr>
            <w:tcW w:w="6043" w:type="dxa"/>
            <w:gridSpan w:val="2"/>
          </w:tcPr>
          <w:p w14:paraId="6F6FB284" w14:textId="75CDC3C8" w:rsidR="000312CB" w:rsidRDefault="000312CB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FF0DD78" wp14:editId="666D2B8B">
                  <wp:extent cx="361950" cy="85725"/>
                  <wp:effectExtent l="0" t="0" r="0" b="0"/>
                  <wp:docPr id="21" name="Picture 21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52C635E" wp14:editId="12ECC7E5">
                  <wp:extent cx="361950" cy="85725"/>
                  <wp:effectExtent l="0" t="0" r="0" b="0"/>
                  <wp:docPr id="60" name="Picture 6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1782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1DCCC69" wp14:editId="3E9AC29E">
                  <wp:extent cx="361950" cy="85725"/>
                  <wp:effectExtent l="0" t="0" r="0" b="0"/>
                  <wp:docPr id="77" name="Picture 77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2F146265" wp14:editId="7C70287A">
                  <wp:extent cx="361950" cy="85725"/>
                  <wp:effectExtent l="0" t="0" r="0" b="0"/>
                  <wp:docPr id="62" name="Picture 62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B7F230E" wp14:editId="1770A6DB">
                  <wp:extent cx="361950" cy="85725"/>
                  <wp:effectExtent l="0" t="0" r="0" b="0"/>
                  <wp:docPr id="63" name="Picture 6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C8C" w:rsidRPr="00FD5B6E" w14:paraId="7C5199F3" w14:textId="77777777" w:rsidTr="00A10493">
        <w:trPr>
          <w:jc w:val="center"/>
        </w:trPr>
        <w:tc>
          <w:tcPr>
            <w:tcW w:w="5347" w:type="dxa"/>
            <w:gridSpan w:val="2"/>
          </w:tcPr>
          <w:p w14:paraId="103190C5" w14:textId="77777777" w:rsidR="00177C8C" w:rsidRPr="0098725D" w:rsidRDefault="00177C8C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</w:t>
            </w:r>
          </w:p>
        </w:tc>
        <w:tc>
          <w:tcPr>
            <w:tcW w:w="6043" w:type="dxa"/>
            <w:gridSpan w:val="2"/>
          </w:tcPr>
          <w:p w14:paraId="588B8A9D" w14:textId="77777777" w:rsidR="00177C8C" w:rsidRDefault="00DE134C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177C8C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1D57F40" wp14:editId="067F8E40">
                  <wp:extent cx="361950" cy="85725"/>
                  <wp:effectExtent l="0" t="0" r="0" b="0"/>
                  <wp:docPr id="19" name="Picture 19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C8C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680D21D" wp14:editId="77098A75">
                  <wp:extent cx="361950" cy="85725"/>
                  <wp:effectExtent l="0" t="0" r="0" b="0"/>
                  <wp:docPr id="20" name="Picture 2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C8C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411A83C" wp14:editId="746FD7D7">
                  <wp:extent cx="361950" cy="85725"/>
                  <wp:effectExtent l="0" t="0" r="0" b="0"/>
                  <wp:docPr id="22" name="Picture 22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C8C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1B84F57" wp14:editId="16C87661">
                  <wp:extent cx="361950" cy="85725"/>
                  <wp:effectExtent l="0" t="0" r="0" b="0"/>
                  <wp:docPr id="23" name="Picture 2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C8C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23721C71" wp14:editId="6BB9E42E">
                  <wp:extent cx="361950" cy="85725"/>
                  <wp:effectExtent l="0" t="0" r="0" b="0"/>
                  <wp:docPr id="59" name="Picture 59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12E" w:rsidRPr="00FD5B6E" w14:paraId="487A082B" w14:textId="77777777" w:rsidTr="00A10493">
        <w:trPr>
          <w:jc w:val="center"/>
        </w:trPr>
        <w:tc>
          <w:tcPr>
            <w:tcW w:w="5347" w:type="dxa"/>
            <w:gridSpan w:val="2"/>
          </w:tcPr>
          <w:p w14:paraId="618BF536" w14:textId="77777777" w:rsidR="0063112E" w:rsidRDefault="0063112E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++</w:t>
            </w:r>
          </w:p>
        </w:tc>
        <w:tc>
          <w:tcPr>
            <w:tcW w:w="6043" w:type="dxa"/>
            <w:gridSpan w:val="2"/>
          </w:tcPr>
          <w:p w14:paraId="514B1539" w14:textId="77777777" w:rsidR="0063112E" w:rsidRDefault="0063112E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5739D57" wp14:editId="4F67EA59">
                  <wp:extent cx="361950" cy="85725"/>
                  <wp:effectExtent l="0" t="0" r="0" b="0"/>
                  <wp:docPr id="54" name="Picture 5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09626B5" wp14:editId="7B57C771">
                  <wp:extent cx="361950" cy="85725"/>
                  <wp:effectExtent l="0" t="0" r="0" b="0"/>
                  <wp:docPr id="55" name="Picture 55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18B2426" wp14:editId="01F6A771">
                  <wp:extent cx="361950" cy="85725"/>
                  <wp:effectExtent l="0" t="0" r="0" b="0"/>
                  <wp:docPr id="56" name="Picture 56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E82413C" wp14:editId="160D9AEE">
                  <wp:extent cx="361950" cy="85725"/>
                  <wp:effectExtent l="0" t="0" r="0" b="0"/>
                  <wp:docPr id="57" name="Picture 57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22FD57E2" wp14:editId="6C212E26">
                  <wp:extent cx="361950" cy="85725"/>
                  <wp:effectExtent l="0" t="0" r="0" b="0"/>
                  <wp:docPr id="58" name="Picture 5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5F" w:rsidRPr="00FD5B6E" w14:paraId="2AB7AE6F" w14:textId="77777777" w:rsidTr="00A10493">
        <w:trPr>
          <w:jc w:val="center"/>
        </w:trPr>
        <w:tc>
          <w:tcPr>
            <w:tcW w:w="5347" w:type="dxa"/>
            <w:gridSpan w:val="2"/>
          </w:tcPr>
          <w:p w14:paraId="0C983902" w14:textId="77777777" w:rsidR="00F97A5F" w:rsidRPr="0098725D" w:rsidRDefault="00F97A5F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Android</w:t>
            </w:r>
          </w:p>
        </w:tc>
        <w:tc>
          <w:tcPr>
            <w:tcW w:w="6043" w:type="dxa"/>
            <w:gridSpan w:val="2"/>
          </w:tcPr>
          <w:p w14:paraId="46CFBDF8" w14:textId="77777777" w:rsidR="00F97A5F" w:rsidRDefault="002150E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FF458B9" wp14:editId="6BFC80DA">
                  <wp:extent cx="361950" cy="85725"/>
                  <wp:effectExtent l="0" t="0" r="0" b="0"/>
                  <wp:docPr id="64" name="Picture 6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0E82E9E" wp14:editId="76515450">
                  <wp:extent cx="361950" cy="85725"/>
                  <wp:effectExtent l="0" t="0" r="0" b="0"/>
                  <wp:docPr id="65" name="Picture 65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291C7700" wp14:editId="440E113E">
                  <wp:extent cx="361950" cy="85725"/>
                  <wp:effectExtent l="0" t="0" r="0" b="0"/>
                  <wp:docPr id="66" name="Picture 66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AB853FC" wp14:editId="3C7AC9EE">
                  <wp:extent cx="361950" cy="85725"/>
                  <wp:effectExtent l="0" t="0" r="0" b="0"/>
                  <wp:docPr id="67" name="Picture 67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DA19211" wp14:editId="4A6D7183">
                  <wp:extent cx="361950" cy="85725"/>
                  <wp:effectExtent l="0" t="0" r="0" b="0"/>
                  <wp:docPr id="68" name="Picture 6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5F" w:rsidRPr="00FD5B6E" w14:paraId="29D19853" w14:textId="77777777" w:rsidTr="00A10493">
        <w:trPr>
          <w:jc w:val="center"/>
        </w:trPr>
        <w:tc>
          <w:tcPr>
            <w:tcW w:w="5347" w:type="dxa"/>
            <w:gridSpan w:val="2"/>
          </w:tcPr>
          <w:p w14:paraId="63AB9BE8" w14:textId="77777777" w:rsidR="00F97A5F" w:rsidRPr="0098725D" w:rsidRDefault="00F97A5F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Datakommunikation</w:t>
            </w:r>
          </w:p>
        </w:tc>
        <w:tc>
          <w:tcPr>
            <w:tcW w:w="6043" w:type="dxa"/>
            <w:gridSpan w:val="2"/>
          </w:tcPr>
          <w:p w14:paraId="49890D57" w14:textId="77777777" w:rsidR="00F97A5F" w:rsidRDefault="002150E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3A89889" wp14:editId="55F0B9D4">
                  <wp:extent cx="361950" cy="85725"/>
                  <wp:effectExtent l="0" t="0" r="0" b="0"/>
                  <wp:docPr id="69" name="Picture 69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F15CFBD" wp14:editId="52CF3158">
                  <wp:extent cx="361950" cy="85725"/>
                  <wp:effectExtent l="0" t="0" r="0" b="0"/>
                  <wp:docPr id="70" name="Picture 7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1A4D2D5" wp14:editId="5B393BB9">
                  <wp:extent cx="361950" cy="85725"/>
                  <wp:effectExtent l="0" t="0" r="0" b="0"/>
                  <wp:docPr id="71" name="Picture 71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DB51C45" wp14:editId="680A6AC4">
                  <wp:extent cx="361950" cy="85725"/>
                  <wp:effectExtent l="0" t="0" r="0" b="0"/>
                  <wp:docPr id="72" name="Picture 72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2AECA06" wp14:editId="36894CCE">
                  <wp:extent cx="361950" cy="85725"/>
                  <wp:effectExtent l="0" t="0" r="0" b="0"/>
                  <wp:docPr id="73" name="Picture 7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CC5" w:rsidRPr="00FD5B6E" w14:paraId="1C6C5808" w14:textId="77777777" w:rsidTr="00A10493">
        <w:trPr>
          <w:jc w:val="center"/>
        </w:trPr>
        <w:tc>
          <w:tcPr>
            <w:tcW w:w="5347" w:type="dxa"/>
            <w:gridSpan w:val="2"/>
          </w:tcPr>
          <w:p w14:paraId="2ED1E38E" w14:textId="4FC36369" w:rsidR="003C4CC5" w:rsidRDefault="003C4CC5" w:rsidP="003C4CC5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REST</w:t>
            </w:r>
          </w:p>
        </w:tc>
        <w:tc>
          <w:tcPr>
            <w:tcW w:w="6043" w:type="dxa"/>
            <w:gridSpan w:val="2"/>
          </w:tcPr>
          <w:p w14:paraId="45139C9F" w14:textId="15C98EEF" w:rsidR="003C4CC5" w:rsidRDefault="003C4CC5" w:rsidP="003C4CC5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07D2DDB" wp14:editId="0D550BE5">
                  <wp:extent cx="361950" cy="85725"/>
                  <wp:effectExtent l="0" t="0" r="0" b="0"/>
                  <wp:docPr id="50" name="Picture 5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2B601DF" wp14:editId="6B728BE5">
                  <wp:extent cx="361950" cy="85725"/>
                  <wp:effectExtent l="0" t="0" r="0" b="0"/>
                  <wp:docPr id="51" name="Picture 51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246DBFC3" wp14:editId="21626127">
                  <wp:extent cx="361950" cy="85725"/>
                  <wp:effectExtent l="0" t="0" r="0" b="0"/>
                  <wp:docPr id="52" name="Picture 52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635C951" wp14:editId="68791272">
                  <wp:extent cx="361950" cy="85725"/>
                  <wp:effectExtent l="0" t="0" r="0" b="0"/>
                  <wp:docPr id="53" name="Picture 5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7C5A072" wp14:editId="43A8E0A6">
                  <wp:extent cx="361950" cy="85725"/>
                  <wp:effectExtent l="0" t="0" r="0" b="0"/>
                  <wp:docPr id="87" name="Picture 87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09B" w:rsidRPr="00FD5B6E" w14:paraId="520B09FC" w14:textId="77777777" w:rsidTr="00A10493">
        <w:trPr>
          <w:jc w:val="center"/>
        </w:trPr>
        <w:tc>
          <w:tcPr>
            <w:tcW w:w="5347" w:type="dxa"/>
            <w:gridSpan w:val="2"/>
          </w:tcPr>
          <w:p w14:paraId="2518A07A" w14:textId="77777777" w:rsidR="003F709B" w:rsidRPr="0098725D" w:rsidRDefault="003F709B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</w:p>
        </w:tc>
        <w:tc>
          <w:tcPr>
            <w:tcW w:w="6043" w:type="dxa"/>
            <w:gridSpan w:val="2"/>
          </w:tcPr>
          <w:p w14:paraId="3CD122B1" w14:textId="77777777" w:rsidR="003F709B" w:rsidRDefault="003F709B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</w:p>
          <w:p w14:paraId="3E2CA6E2" w14:textId="77777777" w:rsidR="00DB7EA3" w:rsidRDefault="00DB7EA3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</w:p>
        </w:tc>
      </w:tr>
      <w:tr w:rsidR="003F709B" w:rsidRPr="00FD5B6E" w14:paraId="4A887A31" w14:textId="77777777" w:rsidTr="00A10493">
        <w:trPr>
          <w:jc w:val="center"/>
        </w:trPr>
        <w:tc>
          <w:tcPr>
            <w:tcW w:w="11390" w:type="dxa"/>
            <w:gridSpan w:val="4"/>
          </w:tcPr>
          <w:p w14:paraId="0C8AF93E" w14:textId="77777777" w:rsidR="003F709B" w:rsidRPr="003F709B" w:rsidRDefault="009F6F41" w:rsidP="003F709B">
            <w:pPr>
              <w:jc w:val="center"/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Arbetsprover</w:t>
            </w:r>
          </w:p>
        </w:tc>
      </w:tr>
      <w:tr w:rsidR="001B0B86" w:rsidRPr="00FD5B6E" w14:paraId="5870B482" w14:textId="77777777" w:rsidTr="00A10493">
        <w:trPr>
          <w:jc w:val="center"/>
        </w:trPr>
        <w:tc>
          <w:tcPr>
            <w:tcW w:w="5347" w:type="dxa"/>
            <w:gridSpan w:val="2"/>
          </w:tcPr>
          <w:p w14:paraId="4691F3B4" w14:textId="60848A75" w:rsidR="001B0B86" w:rsidRPr="001B0B86" w:rsidRDefault="001B0B86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Sajt med familjeinformation och foton. </w:t>
            </w:r>
            <w:r w:rsidRPr="001B0B86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PHP/Laravel, mySQL, Jquery m.m.</w:t>
            </w:r>
          </w:p>
        </w:tc>
        <w:tc>
          <w:tcPr>
            <w:tcW w:w="6043" w:type="dxa"/>
            <w:gridSpan w:val="2"/>
          </w:tcPr>
          <w:p w14:paraId="683F1E0D" w14:textId="6D56505D" w:rsidR="001B0B86" w:rsidRPr="00E73BC4" w:rsidRDefault="008139FD" w:rsidP="001B0B86">
            <w:pPr>
              <w:rPr>
                <w:rFonts w:ascii="Verdana" w:hAnsi="Verdana"/>
                <w:sz w:val="24"/>
                <w:szCs w:val="24"/>
                <w:lang w:val="sv-SE"/>
              </w:rPr>
            </w:pPr>
            <w:hyperlink r:id="rId15" w:history="1">
              <w:r w:rsidR="001B0B86" w:rsidRPr="00C31FA2">
                <w:rPr>
                  <w:rStyle w:val="Hyperlink"/>
                  <w:rFonts w:ascii="Verdana" w:hAnsi="Verdana"/>
                  <w:sz w:val="24"/>
                  <w:szCs w:val="24"/>
                  <w:lang w:val="sv-SE"/>
                </w:rPr>
                <w:t>elmgren.nu</w:t>
              </w:r>
            </w:hyperlink>
          </w:p>
        </w:tc>
      </w:tr>
      <w:tr w:rsidR="003F709B" w:rsidRPr="00FD5B6E" w14:paraId="6A4D8E23" w14:textId="77777777" w:rsidTr="00A10493">
        <w:trPr>
          <w:jc w:val="center"/>
        </w:trPr>
        <w:tc>
          <w:tcPr>
            <w:tcW w:w="5347" w:type="dxa"/>
            <w:gridSpan w:val="2"/>
          </w:tcPr>
          <w:p w14:paraId="70C48C41" w14:textId="77777777" w:rsidR="003F709B" w:rsidRPr="0098725D" w:rsidRDefault="003F709B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 SE flygplansprojekt</w:t>
            </w:r>
          </w:p>
        </w:tc>
        <w:tc>
          <w:tcPr>
            <w:tcW w:w="6043" w:type="dxa"/>
            <w:gridSpan w:val="2"/>
          </w:tcPr>
          <w:p w14:paraId="3F458D61" w14:textId="77777777" w:rsidR="003F709B" w:rsidRPr="00C31FA2" w:rsidRDefault="008139FD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hyperlink r:id="rId16" w:history="1">
              <w:r w:rsidR="003F709B" w:rsidRPr="00C31FA2">
                <w:rPr>
                  <w:rStyle w:val="Hyperlink"/>
                  <w:rFonts w:ascii="Verdana" w:hAnsi="Verdana"/>
                  <w:sz w:val="24"/>
                  <w:szCs w:val="24"/>
                  <w:lang w:val="sv-SE"/>
                </w:rPr>
                <w:t>Github</w:t>
              </w:r>
            </w:hyperlink>
          </w:p>
        </w:tc>
      </w:tr>
      <w:tr w:rsidR="003F709B" w:rsidRPr="00FD5B6E" w14:paraId="551F86EC" w14:textId="77777777" w:rsidTr="00A10493">
        <w:trPr>
          <w:jc w:val="center"/>
        </w:trPr>
        <w:tc>
          <w:tcPr>
            <w:tcW w:w="5347" w:type="dxa"/>
            <w:gridSpan w:val="2"/>
          </w:tcPr>
          <w:p w14:paraId="3C52D4FE" w14:textId="77777777" w:rsidR="003F709B" w:rsidRDefault="003F709B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HP/MySQL videofilmsuthyrning</w:t>
            </w:r>
          </w:p>
        </w:tc>
        <w:tc>
          <w:tcPr>
            <w:tcW w:w="6043" w:type="dxa"/>
            <w:gridSpan w:val="2"/>
          </w:tcPr>
          <w:p w14:paraId="3F204C65" w14:textId="2BC986E5" w:rsidR="003F709B" w:rsidRPr="00177C8C" w:rsidRDefault="008139FD" w:rsidP="00E73BC4">
            <w:pPr>
              <w:rPr>
                <w:rFonts w:ascii="Verdana" w:hAnsi="Verdana"/>
                <w:color w:val="333333"/>
                <w:sz w:val="24"/>
                <w:szCs w:val="24"/>
                <w:lang w:val="en-US"/>
              </w:rPr>
            </w:pPr>
            <w:hyperlink r:id="rId17" w:history="1">
              <w:r w:rsidR="003F709B" w:rsidRPr="00C31FA2">
                <w:rPr>
                  <w:rStyle w:val="Hyperlink"/>
                  <w:rFonts w:ascii="Verdana" w:hAnsi="Verdana"/>
                  <w:sz w:val="24"/>
                  <w:szCs w:val="24"/>
                  <w:lang w:val="en-US"/>
                </w:rPr>
                <w:t>Moviez</w:t>
              </w:r>
            </w:hyperlink>
          </w:p>
        </w:tc>
      </w:tr>
      <w:tr w:rsidR="00C31FA2" w:rsidRPr="00C31FA2" w14:paraId="05B61497" w14:textId="77777777" w:rsidTr="00A10493">
        <w:trPr>
          <w:jc w:val="center"/>
        </w:trPr>
        <w:tc>
          <w:tcPr>
            <w:tcW w:w="5347" w:type="dxa"/>
            <w:gridSpan w:val="2"/>
          </w:tcPr>
          <w:p w14:paraId="0A3F1C08" w14:textId="04475A1D" w:rsidR="00C31FA2" w:rsidRPr="001B0B86" w:rsidRDefault="00C31FA2" w:rsidP="001B0B86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Sajt gjord med </w:t>
            </w:r>
            <w:r w:rsidR="001B0B86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inlägg, medlemmar, kommentarer m.m.</w:t>
            </w:r>
            <w:r w:rsidR="001B0B86" w:rsidRPr="001B0B86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PHP/Laravel, mySQL, m.m.</w:t>
            </w:r>
          </w:p>
        </w:tc>
        <w:tc>
          <w:tcPr>
            <w:tcW w:w="6043" w:type="dxa"/>
            <w:gridSpan w:val="2"/>
          </w:tcPr>
          <w:p w14:paraId="32230CFD" w14:textId="5CAE575E" w:rsidR="00C31FA2" w:rsidRPr="00263F7F" w:rsidRDefault="008139FD" w:rsidP="00263F7F">
            <w:pPr>
              <w:rPr>
                <w:rFonts w:ascii="Verdana" w:hAnsi="Verdana"/>
                <w:sz w:val="24"/>
                <w:szCs w:val="24"/>
                <w:lang w:val="sv-SE"/>
              </w:rPr>
            </w:pPr>
            <w:hyperlink r:id="rId18" w:history="1">
              <w:r w:rsidR="00263F7F" w:rsidRPr="00094DDA">
                <w:rPr>
                  <w:rStyle w:val="Hyperlink"/>
                  <w:rFonts w:ascii="Verdana" w:hAnsi="Verdana"/>
                  <w:sz w:val="24"/>
                  <w:szCs w:val="24"/>
                </w:rPr>
                <w:t>Github</w:t>
              </w:r>
            </w:hyperlink>
            <w:hyperlink r:id="rId19" w:history="1"/>
          </w:p>
        </w:tc>
      </w:tr>
    </w:tbl>
    <w:p w14:paraId="1E309FE6" w14:textId="77777777" w:rsidR="00DB7EA3" w:rsidRPr="00C31FA2" w:rsidRDefault="00DB7EA3">
      <w:pPr>
        <w:rPr>
          <w:lang w:val="sv-SE"/>
        </w:rPr>
      </w:pPr>
      <w:r w:rsidRPr="00C31FA2">
        <w:rPr>
          <w:lang w:val="sv-SE"/>
        </w:rPr>
        <w:br w:type="page"/>
      </w:r>
    </w:p>
    <w:tbl>
      <w:tblPr>
        <w:tblW w:w="4985" w:type="pct"/>
        <w:jc w:val="center"/>
        <w:tblLayout w:type="fixed"/>
        <w:tblLook w:val="0000" w:firstRow="0" w:lastRow="0" w:firstColumn="0" w:lastColumn="0" w:noHBand="0" w:noVBand="0"/>
      </w:tblPr>
      <w:tblGrid>
        <w:gridCol w:w="8212"/>
        <w:gridCol w:w="3178"/>
      </w:tblGrid>
      <w:tr w:rsidR="00B2141B" w:rsidRPr="00FD5B6E" w14:paraId="2047B96D" w14:textId="77777777" w:rsidTr="00177C8C">
        <w:trPr>
          <w:jc w:val="center"/>
        </w:trPr>
        <w:tc>
          <w:tcPr>
            <w:tcW w:w="11390" w:type="dxa"/>
            <w:gridSpan w:val="2"/>
          </w:tcPr>
          <w:p w14:paraId="4A73093B" w14:textId="77777777" w:rsidR="0098725D" w:rsidRDefault="0098725D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3A35EBA2" w14:textId="77777777" w:rsidR="00DB7EA3" w:rsidRDefault="00DB7EA3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419D7F77" w14:textId="77777777" w:rsidR="00DB7EA3" w:rsidRDefault="00DB7EA3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522FDB5C" w14:textId="77777777" w:rsidR="00DB7EA3" w:rsidRDefault="00DB7EA3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10FF3E2D" w14:textId="77777777" w:rsidR="00DB7EA3" w:rsidRDefault="00DB7EA3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2B011173" w14:textId="77777777" w:rsidR="00DB7EA3" w:rsidRDefault="00DB7EA3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63073F18" w14:textId="77777777" w:rsidR="00DB7EA3" w:rsidRDefault="00DB7EA3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280C5F26" w14:textId="77777777" w:rsidR="007E6287" w:rsidRPr="00177C8C" w:rsidRDefault="007E6287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7DAB1010" w14:textId="77777777" w:rsidR="00B2141B" w:rsidRDefault="009F6F41" w:rsidP="008B5145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FD5B6E">
              <w:rPr>
                <w:rFonts w:ascii="Verdana" w:hAnsi="Verdana"/>
                <w:noProof/>
                <w:color w:val="333333"/>
                <w:sz w:val="21"/>
                <w:szCs w:val="21"/>
                <w:lang w:val="sv-SE" w:eastAsia="sv-SE"/>
              </w:rPr>
              <w:drawing>
                <wp:inline distT="0" distB="0" distL="0" distR="0" wp14:anchorId="20084DFC" wp14:editId="79A49136">
                  <wp:extent cx="5734050" cy="542925"/>
                  <wp:effectExtent l="0" t="0" r="0" b="0"/>
                  <wp:docPr id="74" name="Picture 74" descr="line_yrkeserfarenh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line_yrkeserfarenh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943F28" w14:textId="77777777" w:rsidR="007E6287" w:rsidRPr="00D0052B" w:rsidRDefault="007E6287" w:rsidP="008B5145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</w:p>
        </w:tc>
      </w:tr>
      <w:tr w:rsidR="00E73BC4" w:rsidRPr="00622206" w14:paraId="6DDE27CC" w14:textId="77777777" w:rsidTr="00177C8C">
        <w:trPr>
          <w:jc w:val="center"/>
        </w:trPr>
        <w:tc>
          <w:tcPr>
            <w:tcW w:w="8212" w:type="dxa"/>
          </w:tcPr>
          <w:p w14:paraId="63DB585D" w14:textId="77777777" w:rsidR="00E73BC4" w:rsidRPr="00CB5A74" w:rsidRDefault="00E73BC4" w:rsidP="009E6C71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CB5A74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Elcykelpunkten</w:t>
            </w:r>
          </w:p>
          <w:p w14:paraId="7E292C01" w14:textId="77777777" w:rsidR="00622206" w:rsidRDefault="00E73BC4" w:rsidP="009E6C71">
            <w:pPr>
              <w:rPr>
                <w:rFonts w:ascii="Verdana" w:hAnsi="Verdana"/>
                <w:b/>
                <w:color w:val="000000"/>
                <w:lang w:val="en-US"/>
              </w:rPr>
            </w:pPr>
            <w:r w:rsidRPr="00622206">
              <w:rPr>
                <w:rFonts w:ascii="Verdana" w:hAnsi="Verdana"/>
                <w:b/>
                <w:color w:val="000000"/>
                <w:lang w:val="en-US"/>
              </w:rPr>
              <w:t>Webbutvecklare</w:t>
            </w:r>
            <w:r w:rsidR="00622206" w:rsidRPr="00622206">
              <w:rPr>
                <w:rFonts w:ascii="Verdana" w:hAnsi="Verdana"/>
                <w:b/>
                <w:color w:val="000000"/>
                <w:lang w:val="en-US"/>
              </w:rPr>
              <w:t xml:space="preserve">. </w:t>
            </w:r>
          </w:p>
          <w:p w14:paraId="57AB14B6" w14:textId="77777777" w:rsidR="00E73BC4" w:rsidRDefault="00622206" w:rsidP="00CB5A74">
            <w:pPr>
              <w:rPr>
                <w:rFonts w:ascii="Verdana" w:hAnsi="Verdana"/>
                <w:b/>
                <w:color w:val="000000"/>
                <w:lang w:val="en-US"/>
              </w:rPr>
            </w:pPr>
            <w:r w:rsidRPr="00622206">
              <w:rPr>
                <w:rFonts w:ascii="Verdana" w:hAnsi="Verdana"/>
                <w:b/>
                <w:color w:val="000000"/>
                <w:lang w:val="en-US"/>
              </w:rPr>
              <w:t>Wordpress, Woocommerce, PHP, Javascript, HTML</w:t>
            </w:r>
            <w:r w:rsidR="00CB5A74">
              <w:rPr>
                <w:rFonts w:ascii="Verdana" w:hAnsi="Verdana"/>
                <w:b/>
                <w:color w:val="000000"/>
                <w:lang w:val="en-US"/>
              </w:rPr>
              <w:t xml:space="preserve"> och</w:t>
            </w:r>
            <w:r w:rsidRPr="00622206">
              <w:rPr>
                <w:rFonts w:ascii="Verdana" w:hAnsi="Verdana"/>
                <w:b/>
                <w:color w:val="000000"/>
                <w:lang w:val="en-US"/>
              </w:rPr>
              <w:t xml:space="preserve"> CSS</w:t>
            </w:r>
          </w:p>
          <w:p w14:paraId="7EFC70AF" w14:textId="5946606F" w:rsidR="00CB5A74" w:rsidRPr="00CB5A74" w:rsidRDefault="00CB5A74" w:rsidP="00CB5A74">
            <w:pPr>
              <w:rPr>
                <w:rFonts w:ascii="Verdana" w:hAnsi="Verdana"/>
                <w:color w:val="000000"/>
                <w:lang w:val="sv-SE"/>
              </w:rPr>
            </w:pPr>
            <w:bookmarkStart w:id="0" w:name="_GoBack"/>
            <w:r w:rsidRPr="00B63120">
              <w:rPr>
                <w:rFonts w:ascii="Verdana" w:hAnsi="Verdana"/>
                <w:color w:val="000000"/>
                <w:sz w:val="22"/>
                <w:lang w:val="sv-SE"/>
              </w:rPr>
              <w:t>Utveckling och underhåll av website.</w:t>
            </w:r>
            <w:bookmarkEnd w:id="0"/>
          </w:p>
        </w:tc>
        <w:tc>
          <w:tcPr>
            <w:tcW w:w="3178" w:type="dxa"/>
          </w:tcPr>
          <w:p w14:paraId="357BEA74" w14:textId="352B940C" w:rsidR="00E73BC4" w:rsidRPr="007E6287" w:rsidRDefault="00E73BC4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19-02 - Nu</w:t>
            </w:r>
          </w:p>
        </w:tc>
      </w:tr>
      <w:tr w:rsidR="0063112E" w:rsidRPr="00D42992" w14:paraId="7ABD2D72" w14:textId="77777777" w:rsidTr="00177C8C">
        <w:trPr>
          <w:jc w:val="center"/>
        </w:trPr>
        <w:tc>
          <w:tcPr>
            <w:tcW w:w="8212" w:type="dxa"/>
          </w:tcPr>
          <w:p w14:paraId="7AA1408B" w14:textId="77777777" w:rsidR="0063112E" w:rsidRDefault="0063112E" w:rsidP="009E6C7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Positionett</w:t>
            </w:r>
          </w:p>
          <w:p w14:paraId="17360C4F" w14:textId="77777777" w:rsidR="0063112E" w:rsidRDefault="0063112E" w:rsidP="009F6F41">
            <w:pPr>
              <w:rPr>
                <w:rFonts w:ascii="Verdana" w:hAnsi="Verdana"/>
                <w:b/>
                <w:color w:val="000000"/>
                <w:lang w:val="sv-SE"/>
              </w:rPr>
            </w:pPr>
            <w:r w:rsidRPr="00D42992">
              <w:rPr>
                <w:rFonts w:ascii="Verdana" w:hAnsi="Verdana"/>
                <w:b/>
                <w:color w:val="000000"/>
                <w:lang w:val="sv-SE"/>
              </w:rPr>
              <w:t>Praktik. Filemaker</w:t>
            </w:r>
            <w:r w:rsidR="009F6F41" w:rsidRPr="00D42992">
              <w:rPr>
                <w:rFonts w:ascii="Verdana" w:hAnsi="Verdana"/>
                <w:b/>
                <w:color w:val="000000"/>
                <w:lang w:val="sv-SE"/>
              </w:rPr>
              <w:t xml:space="preserve">, </w:t>
            </w:r>
            <w:r w:rsidRPr="00D42992">
              <w:rPr>
                <w:rFonts w:ascii="Verdana" w:hAnsi="Verdana"/>
                <w:b/>
                <w:color w:val="000000"/>
                <w:lang w:val="sv-SE"/>
              </w:rPr>
              <w:t>PHP</w:t>
            </w:r>
            <w:r w:rsidR="009F6F41" w:rsidRPr="00D42992">
              <w:rPr>
                <w:rFonts w:ascii="Verdana" w:hAnsi="Verdana"/>
                <w:b/>
                <w:color w:val="000000"/>
                <w:lang w:val="sv-SE"/>
              </w:rPr>
              <w:t>, Javscript, HTML och CSS.</w:t>
            </w:r>
          </w:p>
          <w:p w14:paraId="2E548089" w14:textId="75494621" w:rsidR="00D42992" w:rsidRPr="0063112E" w:rsidRDefault="00B05169" w:rsidP="00B05169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Skapandet av</w:t>
            </w:r>
            <w:r w:rsidR="007E6287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en</w:t>
            </w:r>
            <w:r w:rsidR="00D42992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databas med ett antal tabeller i Filemaker. S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kapandet av </w:t>
            </w:r>
            <w:r w:rsidR="00D42992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webb</w:t>
            </w:r>
            <w:r w:rsidR="007E6287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plats </w:t>
            </w:r>
            <w:r w:rsidR="00D42992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med hjälp av bl</w:t>
            </w:r>
            <w:r w:rsidR="00AC3599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.</w:t>
            </w:r>
            <w:r w:rsidR="00D42992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a</w:t>
            </w:r>
            <w:r w:rsidR="00AC3599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.</w:t>
            </w:r>
            <w:r w:rsidR="00D42992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PHP</w:t>
            </w:r>
            <w:r w:rsidR="007E6287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och Javascript</w:t>
            </w:r>
            <w:r w:rsidR="00D42992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för att kommunicera med denna databas.</w:t>
            </w:r>
          </w:p>
        </w:tc>
        <w:tc>
          <w:tcPr>
            <w:tcW w:w="3178" w:type="dxa"/>
          </w:tcPr>
          <w:p w14:paraId="7AD3CE46" w14:textId="32A208E1" w:rsidR="0063112E" w:rsidRPr="007E6287" w:rsidRDefault="0063112E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</w:t>
            </w:r>
            <w:r w:rsidR="00DB7EA3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</w:t>
            </w:r>
            <w:r w:rsidR="006C714D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7</w:t>
            </w: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-01 – 20</w:t>
            </w:r>
            <w:r w:rsidR="00DB7EA3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</w:t>
            </w:r>
            <w:r w:rsidR="006C714D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7</w:t>
            </w: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-0</w:t>
            </w:r>
            <w:r w:rsidR="009F6F41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4</w:t>
            </w:r>
          </w:p>
          <w:p w14:paraId="2A9D50B6" w14:textId="77777777" w:rsidR="00D42992" w:rsidRPr="007E6287" w:rsidRDefault="00D42992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702E2491" w14:textId="77777777" w:rsidR="00D42992" w:rsidRPr="007E6287" w:rsidRDefault="00D42992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353DAF56" w14:textId="77777777" w:rsidR="00D42992" w:rsidRPr="007E6287" w:rsidRDefault="00D42992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1A7C3602" w14:textId="77777777" w:rsidR="00D42992" w:rsidRPr="007E6287" w:rsidRDefault="00D42992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2A30B44F" w14:textId="77777777" w:rsidR="00D42992" w:rsidRDefault="00D42992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2981FC6A" w14:textId="77777777" w:rsidR="00B05169" w:rsidRPr="007E6287" w:rsidRDefault="00B05169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B77D79" w:rsidRPr="00D42992" w14:paraId="386A0F43" w14:textId="77777777" w:rsidTr="00177C8C">
        <w:trPr>
          <w:jc w:val="center"/>
        </w:trPr>
        <w:tc>
          <w:tcPr>
            <w:tcW w:w="8212" w:type="dxa"/>
          </w:tcPr>
          <w:p w14:paraId="46855E6F" w14:textId="77777777" w:rsidR="00D42992" w:rsidRDefault="009E6C71" w:rsidP="00D4299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Matteus Förskol</w:t>
            </w:r>
            <w:r w:rsidR="0027436E"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o</w:t>
            </w: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r/Vasaparkens Förskolor</w:t>
            </w:r>
          </w:p>
          <w:p w14:paraId="05849115" w14:textId="77777777" w:rsidR="00B05169" w:rsidRPr="0033766A" w:rsidRDefault="009E6C71" w:rsidP="0033766A">
            <w:pPr>
              <w:rPr>
                <w:rFonts w:ascii="Verdana" w:hAnsi="Verdana"/>
                <w:b/>
                <w:color w:val="000000"/>
                <w:lang w:val="sv-SE"/>
              </w:rPr>
            </w:pPr>
            <w:r w:rsidRPr="00D42992">
              <w:rPr>
                <w:rFonts w:ascii="Verdana" w:hAnsi="Verdana"/>
                <w:b/>
                <w:color w:val="000000"/>
                <w:lang w:val="sv-SE"/>
              </w:rPr>
              <w:t>IT-</w:t>
            </w:r>
            <w:r w:rsidR="00D42992" w:rsidRPr="00D42992">
              <w:rPr>
                <w:rFonts w:ascii="Verdana" w:hAnsi="Verdana"/>
                <w:b/>
                <w:color w:val="000000"/>
                <w:lang w:val="sv-SE"/>
              </w:rPr>
              <w:t>pedagog/IT-tekniker</w:t>
            </w:r>
            <w:r w:rsidRPr="00D42992">
              <w:rPr>
                <w:rFonts w:ascii="Verdana" w:hAnsi="Verdana"/>
                <w:b/>
                <w:color w:val="000000"/>
                <w:lang w:val="sv-SE"/>
              </w:rPr>
              <w:t xml:space="preserve"> för </w:t>
            </w:r>
            <w:r w:rsidR="009F6F41" w:rsidRPr="00D42992">
              <w:rPr>
                <w:rFonts w:ascii="Verdana" w:hAnsi="Verdana"/>
                <w:b/>
                <w:color w:val="000000"/>
                <w:lang w:val="sv-SE"/>
              </w:rPr>
              <w:t>tio</w:t>
            </w:r>
            <w:r w:rsidRPr="00D42992">
              <w:rPr>
                <w:rFonts w:ascii="Verdana" w:hAnsi="Verdana"/>
                <w:b/>
                <w:color w:val="000000"/>
                <w:lang w:val="sv-SE"/>
              </w:rPr>
              <w:t xml:space="preserve"> förskolor.</w:t>
            </w:r>
          </w:p>
          <w:p w14:paraId="49BE946A" w14:textId="0C511665" w:rsidR="007E6287" w:rsidRPr="00AC3599" w:rsidRDefault="007E6287" w:rsidP="004D1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</w:pPr>
            <w:r w:rsidRPr="00AC3599"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 xml:space="preserve">Utbildning av personal i </w:t>
            </w:r>
            <w:r w:rsidR="004D1FFB" w:rsidRPr="00AC3599"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>Word</w:t>
            </w:r>
            <w:r w:rsidRPr="00AC3599"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>/Excel/Powerpoint/Web/Outlook m.m.</w:t>
            </w:r>
          </w:p>
          <w:p w14:paraId="2F5092C8" w14:textId="462FA81F" w:rsidR="007E6287" w:rsidRPr="007E6287" w:rsidRDefault="007E6287" w:rsidP="007E62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  <w:t>Beställning av hård och mjuk</w:t>
            </w:r>
            <w:r w:rsidR="00B22294"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  <w:t>-</w:t>
            </w:r>
            <w:r w:rsidRPr="007E6287"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  <w:t>vara.</w:t>
            </w:r>
          </w:p>
          <w:p w14:paraId="411BC831" w14:textId="77777777" w:rsidR="00D42992" w:rsidRPr="00D42992" w:rsidRDefault="007E6287" w:rsidP="007E62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 Neue" w:hAnsi="Helvetica Neue" w:cs="Helvetica"/>
                <w:color w:val="000000"/>
                <w:lang w:val="sv-SE"/>
              </w:rPr>
            </w:pPr>
            <w:r w:rsidRPr="007E6287"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  <w:t>IT-Support.</w:t>
            </w:r>
            <w:r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  <w:br/>
              <w:t xml:space="preserve">Skapandet och underhållet av webbplats för kommunikation med föräldrar, övertidsrapportering m.m. </w:t>
            </w:r>
          </w:p>
        </w:tc>
        <w:tc>
          <w:tcPr>
            <w:tcW w:w="3178" w:type="dxa"/>
          </w:tcPr>
          <w:p w14:paraId="61DBC8DB" w14:textId="77777777" w:rsidR="00B77D79" w:rsidRPr="007E6287" w:rsidRDefault="009E6C71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</w:t>
            </w:r>
            <w:r w:rsidR="008950E3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006-2016</w:t>
            </w:r>
          </w:p>
          <w:p w14:paraId="47B55738" w14:textId="77777777" w:rsidR="00D42992" w:rsidRPr="007E6287" w:rsidRDefault="00D42992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12DFDB22" w14:textId="77777777" w:rsidR="00D42992" w:rsidRPr="007E6287" w:rsidRDefault="00D42992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30E66E63" w14:textId="77777777" w:rsidR="007E6287" w:rsidRPr="007E6287" w:rsidRDefault="007E6287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132586F0" w14:textId="77777777" w:rsidR="007E6287" w:rsidRPr="007E6287" w:rsidRDefault="007E6287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21B656CB" w14:textId="77777777" w:rsidR="007E6287" w:rsidRDefault="007E6287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6B2C66A9" w14:textId="77777777" w:rsidR="00B05169" w:rsidRPr="007E6287" w:rsidRDefault="00B05169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216B5516" w14:textId="77777777" w:rsidR="007E6287" w:rsidRPr="007E6287" w:rsidRDefault="007E6287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2DABF1DA" w14:textId="77777777" w:rsidR="007E6287" w:rsidRPr="007E6287" w:rsidRDefault="007E6287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9E6C71" w:rsidRPr="00D42992" w14:paraId="53FCED7B" w14:textId="77777777" w:rsidTr="00177C8C">
        <w:trPr>
          <w:jc w:val="center"/>
        </w:trPr>
        <w:tc>
          <w:tcPr>
            <w:tcW w:w="8212" w:type="dxa"/>
          </w:tcPr>
          <w:p w14:paraId="57D859BA" w14:textId="77777777" w:rsidR="009E6C71" w:rsidRPr="00D0052B" w:rsidRDefault="009E6C71" w:rsidP="009E6C7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tudieförbundet Vuxenskolan</w:t>
            </w:r>
          </w:p>
          <w:p w14:paraId="21F70CFD" w14:textId="77777777" w:rsidR="007E6287" w:rsidRDefault="009E6C71" w:rsidP="007E6287">
            <w:pPr>
              <w:rPr>
                <w:rFonts w:ascii="Verdana" w:hAnsi="Verdana"/>
                <w:b/>
                <w:color w:val="000000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lang w:val="sv-SE"/>
              </w:rPr>
              <w:t xml:space="preserve">Cirkelledare </w:t>
            </w:r>
            <w:r w:rsidR="008950E3" w:rsidRPr="007E6287">
              <w:rPr>
                <w:rFonts w:ascii="Verdana" w:hAnsi="Verdana"/>
                <w:b/>
                <w:color w:val="000000"/>
                <w:lang w:val="sv-SE"/>
              </w:rPr>
              <w:t>i Dreamweaver</w:t>
            </w:r>
          </w:p>
          <w:p w14:paraId="1DBA0647" w14:textId="755DC1A3" w:rsidR="007E6287" w:rsidRPr="00A10493" w:rsidRDefault="00AE11D4" w:rsidP="007E6287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A10493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Utbildning i web</w:t>
            </w:r>
            <w:r w:rsidR="007E6287" w:rsidRPr="00A10493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design, Dreamweaver/HTML/CSS/JavaScript/Photoshop m.m.</w:t>
            </w:r>
          </w:p>
          <w:p w14:paraId="048F8666" w14:textId="77777777" w:rsidR="007E6287" w:rsidRPr="00A10493" w:rsidRDefault="007E6287" w:rsidP="007E6287">
            <w:pPr>
              <w:rPr>
                <w:rFonts w:ascii="Verdana" w:hAnsi="Verdana"/>
                <w:b/>
                <w:color w:val="000000"/>
                <w:lang w:val="sv-SE"/>
              </w:rPr>
            </w:pPr>
          </w:p>
          <w:p w14:paraId="112397CD" w14:textId="77777777" w:rsidR="009E6C71" w:rsidRPr="00A10493" w:rsidRDefault="009E6C71" w:rsidP="009E6C71">
            <w:pPr>
              <w:rPr>
                <w:rFonts w:ascii="Verdana" w:hAnsi="Verdana"/>
                <w:b/>
                <w:color w:val="000000"/>
                <w:lang w:val="sv-SE"/>
              </w:rPr>
            </w:pPr>
          </w:p>
        </w:tc>
        <w:tc>
          <w:tcPr>
            <w:tcW w:w="3178" w:type="dxa"/>
          </w:tcPr>
          <w:p w14:paraId="1D835569" w14:textId="77777777" w:rsidR="009E6C71" w:rsidRPr="007E6287" w:rsidRDefault="009E6C7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7-2011</w:t>
            </w:r>
          </w:p>
          <w:p w14:paraId="527070FD" w14:textId="77777777" w:rsidR="00D42992" w:rsidRPr="007E6287" w:rsidRDefault="00D4299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3EAB7D91" w14:textId="77777777" w:rsidR="00D42992" w:rsidRPr="007E6287" w:rsidRDefault="00D4299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3F79B3" w:rsidRPr="00D42992" w14:paraId="35BA7837" w14:textId="77777777" w:rsidTr="00177C8C">
        <w:trPr>
          <w:jc w:val="center"/>
        </w:trPr>
        <w:tc>
          <w:tcPr>
            <w:tcW w:w="8212" w:type="dxa"/>
          </w:tcPr>
          <w:p w14:paraId="292F5E4D" w14:textId="77777777" w:rsidR="003F79B3" w:rsidRPr="00D0052B" w:rsidRDefault="003F79B3" w:rsidP="003F79B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Alma Folkhögskola</w:t>
            </w:r>
          </w:p>
          <w:p w14:paraId="194188EA" w14:textId="77777777" w:rsidR="007E6287" w:rsidRDefault="00DF1346" w:rsidP="007E6287">
            <w:pPr>
              <w:rPr>
                <w:rFonts w:ascii="Helvetica Neue" w:eastAsia="Cambria" w:hAnsi="Helvetica Neue" w:cs="Helvetica"/>
                <w:b/>
                <w:color w:val="000000"/>
                <w:lang w:val="en-US"/>
              </w:rPr>
            </w:pPr>
            <w:r w:rsidRPr="007E6287">
              <w:rPr>
                <w:rFonts w:ascii="Verdana" w:hAnsi="Verdana"/>
                <w:b/>
                <w:color w:val="000000"/>
                <w:lang w:val="sv-SE"/>
              </w:rPr>
              <w:t>IT-</w:t>
            </w:r>
            <w:r w:rsidR="00872794" w:rsidRPr="007E6287">
              <w:rPr>
                <w:rFonts w:ascii="Verdana" w:hAnsi="Verdana"/>
                <w:b/>
                <w:color w:val="000000"/>
                <w:lang w:val="sv-SE"/>
              </w:rPr>
              <w:t>lä</w:t>
            </w:r>
            <w:r w:rsidR="0056376B" w:rsidRPr="007E6287">
              <w:rPr>
                <w:rFonts w:ascii="Verdana" w:hAnsi="Verdana"/>
                <w:b/>
                <w:color w:val="000000"/>
                <w:lang w:val="sv-SE"/>
              </w:rPr>
              <w:t>rare</w:t>
            </w:r>
            <w:r w:rsidR="007E6287" w:rsidRPr="007E6287">
              <w:rPr>
                <w:rFonts w:ascii="Helvetica Neue" w:eastAsia="Cambria" w:hAnsi="Helvetica Neue" w:cs="Helvetica"/>
                <w:b/>
                <w:color w:val="000000"/>
                <w:lang w:val="en-US"/>
              </w:rPr>
              <w:t xml:space="preserve"> </w:t>
            </w:r>
          </w:p>
          <w:p w14:paraId="022E43CA" w14:textId="77777777" w:rsidR="007E6287" w:rsidRPr="007E6287" w:rsidRDefault="007E6287" w:rsidP="007E6287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7E6287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Utbildning i Words/Excel/PowerPoint/Flash/Photoshop m.m.</w:t>
            </w:r>
          </w:p>
          <w:p w14:paraId="43EB5A80" w14:textId="77777777" w:rsidR="003F79B3" w:rsidRPr="007E6287" w:rsidRDefault="003F79B3" w:rsidP="00DF1346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78" w:type="dxa"/>
          </w:tcPr>
          <w:p w14:paraId="36FBAA3C" w14:textId="77777777" w:rsidR="006266ED" w:rsidRPr="007E6287" w:rsidRDefault="003F79B3" w:rsidP="00107EB0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</w:t>
            </w:r>
            <w:r w:rsidR="008950E3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5</w:t>
            </w:r>
            <w:r w:rsidR="006266ED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-01</w:t>
            </w:r>
            <w:r w:rsidR="00107EB0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 xml:space="preserve"> </w:t>
            </w:r>
            <w:r w:rsidR="008950E3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-</w:t>
            </w:r>
            <w:r w:rsidR="00107EB0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 xml:space="preserve"> </w:t>
            </w:r>
            <w:r w:rsidR="006266ED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6-0</w:t>
            </w:r>
            <w:r w:rsidR="0091798F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6</w:t>
            </w:r>
          </w:p>
          <w:p w14:paraId="6FBE8015" w14:textId="77777777" w:rsidR="00D42992" w:rsidRPr="007E6287" w:rsidRDefault="00D42992" w:rsidP="00107EB0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7A449FFC" w14:textId="77777777" w:rsidR="00D42992" w:rsidRPr="007E6287" w:rsidRDefault="00D42992" w:rsidP="00107EB0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A977F8" w:rsidRPr="00FD5B6E" w14:paraId="6B393FD3" w14:textId="77777777" w:rsidTr="00177C8C">
        <w:trPr>
          <w:jc w:val="center"/>
        </w:trPr>
        <w:tc>
          <w:tcPr>
            <w:tcW w:w="8212" w:type="dxa"/>
          </w:tcPr>
          <w:p w14:paraId="4DA29E96" w14:textId="6E1C746A" w:rsidR="00A977F8" w:rsidRDefault="00A977F8" w:rsidP="008950E3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 xml:space="preserve">PPD 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(Bemanningsföretag inom </w:t>
            </w:r>
            <w:r w:rsidR="00D347F6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livsmedelsbranschen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)</w:t>
            </w:r>
          </w:p>
          <w:p w14:paraId="72AABAB4" w14:textId="77777777" w:rsidR="007E6287" w:rsidRPr="007E6287" w:rsidRDefault="007E6287" w:rsidP="008950E3">
            <w:pPr>
              <w:rPr>
                <w:rFonts w:ascii="Verdana" w:hAnsi="Verdana"/>
                <w:b/>
                <w:color w:val="000000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lang w:val="sv-SE"/>
              </w:rPr>
              <w:t>Varuplockare i livsmedelsaffär</w:t>
            </w:r>
          </w:p>
          <w:p w14:paraId="1AC97FE8" w14:textId="77777777" w:rsidR="007E6287" w:rsidRPr="00D0052B" w:rsidRDefault="007E6287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178" w:type="dxa"/>
          </w:tcPr>
          <w:p w14:paraId="3F3CAC24" w14:textId="77777777" w:rsidR="00A977F8" w:rsidRPr="007E6287" w:rsidRDefault="00A977F8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4</w:t>
            </w:r>
          </w:p>
          <w:p w14:paraId="15A4B826" w14:textId="77777777" w:rsidR="00D42992" w:rsidRPr="007E6287" w:rsidRDefault="00D4299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ED1AC0" w:rsidRPr="00FD5B6E" w14:paraId="6A1A56A8" w14:textId="77777777" w:rsidTr="00177C8C">
        <w:trPr>
          <w:jc w:val="center"/>
        </w:trPr>
        <w:tc>
          <w:tcPr>
            <w:tcW w:w="8212" w:type="dxa"/>
          </w:tcPr>
          <w:p w14:paraId="0E52806F" w14:textId="77777777" w:rsidR="00FF1D82" w:rsidRDefault="00FF1D82" w:rsidP="00FF1D8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Celo Communications/Gemplus Nordic AB</w:t>
            </w:r>
          </w:p>
          <w:p w14:paraId="0E15E2B1" w14:textId="77777777" w:rsidR="007E6287" w:rsidRDefault="007E6287" w:rsidP="00FF1D82">
            <w:pPr>
              <w:rPr>
                <w:rFonts w:ascii="Verdana" w:hAnsi="Verdana"/>
                <w:b/>
                <w:color w:val="000000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lang w:val="sv-SE"/>
              </w:rPr>
              <w:t>Utvecklare</w:t>
            </w:r>
          </w:p>
          <w:p w14:paraId="78A654E6" w14:textId="77777777" w:rsidR="00F96B63" w:rsidRPr="00D0052B" w:rsidRDefault="00FF1D82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Kvalitetskontroll av mjukvara</w:t>
            </w:r>
            <w:r w:rsidR="00AA06AC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, 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C/C++ programmering</w:t>
            </w:r>
            <w:r w:rsidR="00AA06AC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</w:t>
            </w:r>
          </w:p>
          <w:p w14:paraId="2013E907" w14:textId="77777777" w:rsidR="004227D2" w:rsidRPr="00D0052B" w:rsidRDefault="00FF1D82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Javaprogrammering</w:t>
            </w:r>
            <w:r w:rsidR="00AA06AC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, </w:t>
            </w:r>
            <w:r w:rsidR="0098725D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Javascriptprogrammering, Installationskit</w:t>
            </w:r>
            <w:r w:rsidR="007E6287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sprogrammering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(WISE)</w:t>
            </w:r>
            <w:r w:rsidR="00F96B63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.</w:t>
            </w:r>
          </w:p>
        </w:tc>
        <w:tc>
          <w:tcPr>
            <w:tcW w:w="3178" w:type="dxa"/>
          </w:tcPr>
          <w:p w14:paraId="36DF738E" w14:textId="77777777" w:rsidR="00FF1D82" w:rsidRPr="007E6287" w:rsidRDefault="00FF1D8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999-2002</w:t>
            </w:r>
          </w:p>
          <w:p w14:paraId="3560E966" w14:textId="77777777" w:rsidR="00D42992" w:rsidRPr="007E6287" w:rsidRDefault="00D4299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61E6CD96" w14:textId="77777777" w:rsidR="00D42992" w:rsidRDefault="00D4299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6E69E408" w14:textId="77777777" w:rsidR="007E6287" w:rsidRDefault="007E6287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6F5E005D" w14:textId="77777777" w:rsidR="007E6287" w:rsidRDefault="007E6287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0440DA90" w14:textId="77777777" w:rsidR="00DB7EA3" w:rsidRDefault="00DB7EA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470D73A5" w14:textId="77777777" w:rsidR="007E6287" w:rsidRPr="007E6287" w:rsidRDefault="007E6287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ED1AC0" w:rsidRPr="007E6287" w14:paraId="5F0FA737" w14:textId="77777777" w:rsidTr="00177C8C">
        <w:trPr>
          <w:jc w:val="center"/>
        </w:trPr>
        <w:tc>
          <w:tcPr>
            <w:tcW w:w="8212" w:type="dxa"/>
          </w:tcPr>
          <w:p w14:paraId="0F7B6372" w14:textId="77777777" w:rsidR="00AA06AC" w:rsidRPr="00450E5B" w:rsidRDefault="00FF1D8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450E5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 xml:space="preserve">Computronx </w:t>
            </w:r>
            <w:r w:rsidRPr="00450E5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(M</w:t>
            </w:r>
            <w:r w:rsidR="005E42A2" w:rsidRPr="00450E5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á</w:t>
            </w:r>
            <w:r w:rsidRPr="00450E5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laga, Spanien)</w:t>
            </w:r>
          </w:p>
          <w:p w14:paraId="0BA2BBEC" w14:textId="77777777" w:rsidR="004227D2" w:rsidRPr="00450E5B" w:rsidRDefault="00FF1D82" w:rsidP="007E6287">
            <w:pPr>
              <w:rPr>
                <w:rFonts w:ascii="Verdana" w:hAnsi="Verdana"/>
                <w:b/>
                <w:color w:val="000000"/>
                <w:lang w:val="sv-SE"/>
              </w:rPr>
            </w:pPr>
            <w:r w:rsidRPr="00450E5B">
              <w:rPr>
                <w:rFonts w:ascii="Verdana" w:hAnsi="Verdana"/>
                <w:b/>
                <w:color w:val="000000"/>
                <w:lang w:val="sv-SE"/>
              </w:rPr>
              <w:t>Web Design</w:t>
            </w:r>
            <w:r w:rsidR="007E6287" w:rsidRPr="00450E5B">
              <w:rPr>
                <w:rFonts w:ascii="Verdana" w:hAnsi="Verdana"/>
                <w:b/>
                <w:color w:val="000000"/>
                <w:lang w:val="sv-SE"/>
              </w:rPr>
              <w:t>er</w:t>
            </w:r>
          </w:p>
          <w:p w14:paraId="7D10065A" w14:textId="7690F2DB" w:rsidR="007E6287" w:rsidRPr="007E6287" w:rsidRDefault="00D347F6" w:rsidP="007E6287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Skapande</w:t>
            </w:r>
            <w:r w:rsidR="000E7A8D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t</w:t>
            </w:r>
            <w:r w:rsidR="007E6287" w:rsidRPr="007E6287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och underhållet av web</w:t>
            </w:r>
            <w:r w:rsidR="00DB7EA3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b</w:t>
            </w:r>
            <w:r w:rsidR="007E6287" w:rsidRPr="007E6287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platser. Javascriptprogrammering</w:t>
            </w:r>
          </w:p>
        </w:tc>
        <w:tc>
          <w:tcPr>
            <w:tcW w:w="3178" w:type="dxa"/>
          </w:tcPr>
          <w:p w14:paraId="6AD09EAF" w14:textId="77777777" w:rsidR="00ED1AC0" w:rsidRDefault="00FF1D8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998</w:t>
            </w:r>
          </w:p>
          <w:p w14:paraId="6064804E" w14:textId="77777777" w:rsidR="007E6287" w:rsidRDefault="007E6287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0A9B1D5C" w14:textId="77777777" w:rsidR="007E6287" w:rsidRDefault="007E6287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7BC210E9" w14:textId="77777777" w:rsidR="007E6287" w:rsidRPr="007E6287" w:rsidRDefault="007E6287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</w:tbl>
    <w:p w14:paraId="768ECA76" w14:textId="77777777" w:rsidR="0098725D" w:rsidRPr="007E6287" w:rsidRDefault="0098725D">
      <w:pPr>
        <w:rPr>
          <w:lang w:val="sv-SE"/>
        </w:rPr>
      </w:pPr>
      <w:r w:rsidRPr="007E6287">
        <w:rPr>
          <w:lang w:val="sv-SE"/>
        </w:rPr>
        <w:br w:type="page"/>
      </w:r>
    </w:p>
    <w:tbl>
      <w:tblPr>
        <w:tblW w:w="4985" w:type="pct"/>
        <w:jc w:val="center"/>
        <w:tblLayout w:type="fixed"/>
        <w:tblLook w:val="0000" w:firstRow="0" w:lastRow="0" w:firstColumn="0" w:lastColumn="0" w:noHBand="0" w:noVBand="0"/>
      </w:tblPr>
      <w:tblGrid>
        <w:gridCol w:w="8311"/>
        <w:gridCol w:w="3079"/>
      </w:tblGrid>
      <w:tr w:rsidR="00A714E9" w:rsidRPr="007E6287" w14:paraId="576D3E82" w14:textId="77777777" w:rsidTr="008176ED">
        <w:trPr>
          <w:jc w:val="center"/>
        </w:trPr>
        <w:tc>
          <w:tcPr>
            <w:tcW w:w="9260" w:type="dxa"/>
            <w:gridSpan w:val="2"/>
          </w:tcPr>
          <w:p w14:paraId="5EF9F6C5" w14:textId="77777777" w:rsidR="00107EB0" w:rsidRPr="00FD5B6E" w:rsidRDefault="00107EB0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14:paraId="367CBE9B" w14:textId="77777777" w:rsidR="00FD5B6E" w:rsidRDefault="00FD5B6E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14:paraId="6AA90E62" w14:textId="77777777" w:rsidR="00DB7EA3" w:rsidRDefault="00DB7EA3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14:paraId="7299A9C7" w14:textId="77777777" w:rsidR="00DB7EA3" w:rsidRPr="00FD5B6E" w:rsidRDefault="00DB7EA3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14:paraId="0C1331E1" w14:textId="77777777" w:rsidR="00A714E9" w:rsidRPr="00FD5B6E" w:rsidRDefault="009F6F41" w:rsidP="008B5145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 w:rsidRPr="00FD5B6E">
              <w:rPr>
                <w:rFonts w:ascii="Verdana" w:hAnsi="Verdana"/>
                <w:noProof/>
                <w:color w:val="3366FF"/>
                <w:sz w:val="21"/>
                <w:szCs w:val="21"/>
                <w:lang w:val="sv-SE" w:eastAsia="sv-SE"/>
              </w:rPr>
              <w:drawing>
                <wp:inline distT="0" distB="0" distL="0" distR="0" wp14:anchorId="3963CE90" wp14:editId="44F82D39">
                  <wp:extent cx="5762625" cy="542925"/>
                  <wp:effectExtent l="0" t="0" r="0" b="0"/>
                  <wp:docPr id="75" name="Picture 75" descr="4546546454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4546546454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D8C" w:rsidRPr="00FD5B6E" w14:paraId="05C16DF5" w14:textId="77777777" w:rsidTr="008176ED">
        <w:trPr>
          <w:jc w:val="center"/>
        </w:trPr>
        <w:tc>
          <w:tcPr>
            <w:tcW w:w="6757" w:type="dxa"/>
          </w:tcPr>
          <w:p w14:paraId="4518C9D0" w14:textId="445D4D62" w:rsidR="00100D8C" w:rsidRPr="00177C8C" w:rsidRDefault="00100D8C" w:rsidP="0059188F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2503" w:type="dxa"/>
          </w:tcPr>
          <w:p w14:paraId="6303041B" w14:textId="1E21039E" w:rsidR="00100D8C" w:rsidRPr="00D0052B" w:rsidRDefault="0059188F" w:rsidP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59188F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Höstterminen 2012</w:t>
            </w:r>
          </w:p>
        </w:tc>
      </w:tr>
      <w:tr w:rsidR="008950E3" w:rsidRPr="00FD5B6E" w14:paraId="6943FF98" w14:textId="77777777" w:rsidTr="008176ED">
        <w:trPr>
          <w:jc w:val="center"/>
        </w:trPr>
        <w:tc>
          <w:tcPr>
            <w:tcW w:w="6757" w:type="dxa"/>
          </w:tcPr>
          <w:p w14:paraId="1503DCCB" w14:textId="2DC04FCF" w:rsidR="008950E3" w:rsidRPr="00177C8C" w:rsidRDefault="000660CE" w:rsidP="00A714E9">
            <w:pPr>
              <w:rPr>
                <w:rFonts w:ascii="Verdana" w:hAnsi="Verdana"/>
                <w:bCs/>
                <w:color w:val="000000"/>
                <w:sz w:val="22"/>
                <w:szCs w:val="22"/>
                <w:shd w:val="clear" w:color="auto" w:fill="FFFFFF"/>
                <w:lang w:val="sv-SE"/>
              </w:rPr>
            </w:pPr>
            <w:r w:rsidRPr="00177C8C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v-SE"/>
              </w:rPr>
              <w:t xml:space="preserve">Systemutvecklare Java, </w:t>
            </w:r>
            <w:r w:rsidRPr="00177C8C">
              <w:rPr>
                <w:rFonts w:ascii="Verdana" w:hAnsi="Verdana"/>
                <w:bCs/>
                <w:color w:val="000000"/>
                <w:sz w:val="22"/>
                <w:szCs w:val="22"/>
                <w:shd w:val="clear" w:color="auto" w:fill="FFFFFF"/>
                <w:lang w:val="sv-SE"/>
              </w:rPr>
              <w:t>Lexicon</w:t>
            </w:r>
          </w:p>
          <w:p w14:paraId="503A09DF" w14:textId="77777777" w:rsidR="00874BA2" w:rsidRPr="00874BA2" w:rsidRDefault="00874BA2" w:rsidP="00FC4227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874BA2">
              <w:rPr>
                <w:rFonts w:ascii="Verdana" w:hAnsi="Verdana"/>
                <w:sz w:val="22"/>
                <w:szCs w:val="22"/>
                <w:lang w:val="sv-SE"/>
              </w:rPr>
              <w:t xml:space="preserve">En </w:t>
            </w:r>
            <w:r w:rsidR="00095B7A" w:rsidRPr="00095B7A">
              <w:rPr>
                <w:rFonts w:ascii="Verdana" w:hAnsi="Verdana"/>
                <w:sz w:val="22"/>
                <w:szCs w:val="22"/>
                <w:lang w:val="sv-SE"/>
              </w:rPr>
              <w:t>vidareutbildning</w:t>
            </w:r>
            <w:r w:rsidRPr="00874BA2">
              <w:rPr>
                <w:rFonts w:ascii="Verdana" w:hAnsi="Verdana"/>
                <w:sz w:val="22"/>
                <w:szCs w:val="22"/>
                <w:lang w:val="sv-SE"/>
              </w:rPr>
              <w:t xml:space="preserve"> som systemutvecklare med inriktning mot Java/Java EE. Java SE, Java EE, Databaser, SQL, applikationsutveckling med HTML5, JavaScript</w:t>
            </w:r>
            <w:r>
              <w:rPr>
                <w:rFonts w:ascii="Verdana" w:hAnsi="Verdana"/>
                <w:sz w:val="22"/>
                <w:szCs w:val="22"/>
                <w:lang w:val="sv-SE"/>
              </w:rPr>
              <w:t>, J</w:t>
            </w:r>
            <w:r w:rsidRPr="00874BA2">
              <w:rPr>
                <w:rFonts w:ascii="Verdana" w:hAnsi="Verdana"/>
                <w:sz w:val="22"/>
                <w:szCs w:val="22"/>
                <w:lang w:val="sv-SE"/>
              </w:rPr>
              <w:t>Query och CSS samt test och ledning.</w:t>
            </w:r>
          </w:p>
        </w:tc>
        <w:tc>
          <w:tcPr>
            <w:tcW w:w="2503" w:type="dxa"/>
          </w:tcPr>
          <w:p w14:paraId="5D999DB5" w14:textId="77777777" w:rsidR="008950E3" w:rsidRPr="00D0052B" w:rsidRDefault="00E06936" w:rsidP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6-05 – 2016-</w:t>
            </w:r>
            <w:r w:rsidR="000660CE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0</w:t>
            </w:r>
          </w:p>
        </w:tc>
      </w:tr>
      <w:tr w:rsidR="000660CE" w:rsidRPr="00FD5B6E" w14:paraId="43C6CDE7" w14:textId="77777777" w:rsidTr="008176ED">
        <w:trPr>
          <w:jc w:val="center"/>
        </w:trPr>
        <w:tc>
          <w:tcPr>
            <w:tcW w:w="6757" w:type="dxa"/>
          </w:tcPr>
          <w:p w14:paraId="70B15810" w14:textId="77777777" w:rsidR="00C90134" w:rsidRPr="00D0052B" w:rsidRDefault="000660CE" w:rsidP="00A714E9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Introduktion till att skapa appar för Android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, </w:t>
            </w:r>
          </w:p>
          <w:p w14:paraId="5E8C4297" w14:textId="77777777" w:rsidR="000660CE" w:rsidRPr="00D0052B" w:rsidRDefault="00C90134" w:rsidP="00A714E9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</w:t>
            </w:r>
            <w:r w:rsidR="000660CE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7,5 hp, Högskolan I Gävle</w:t>
            </w:r>
          </w:p>
        </w:tc>
        <w:tc>
          <w:tcPr>
            <w:tcW w:w="2503" w:type="dxa"/>
          </w:tcPr>
          <w:p w14:paraId="45E38088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660CE" w:rsidRPr="00FD5B6E" w14:paraId="4CBB0116" w14:textId="77777777" w:rsidTr="008176ED">
        <w:trPr>
          <w:jc w:val="center"/>
        </w:trPr>
        <w:tc>
          <w:tcPr>
            <w:tcW w:w="6757" w:type="dxa"/>
          </w:tcPr>
          <w:p w14:paraId="3CD5F15B" w14:textId="77777777" w:rsidR="00CC2965" w:rsidRPr="00D0052B" w:rsidRDefault="000660CE" w:rsidP="00A714E9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Databaser och objektorienterad programmering i PHP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, </w:t>
            </w:r>
          </w:p>
          <w:p w14:paraId="7699131C" w14:textId="77777777" w:rsidR="000660CE" w:rsidRPr="00D0052B" w:rsidRDefault="00CC2965" w:rsidP="00CC2965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</w:t>
            </w:r>
            <w:r w:rsidR="000660CE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7,5 hp,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</w:t>
            </w:r>
            <w:r w:rsidR="000660CE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Blekinge Tekniska Högskola </w:t>
            </w:r>
          </w:p>
        </w:tc>
        <w:tc>
          <w:tcPr>
            <w:tcW w:w="2503" w:type="dxa"/>
          </w:tcPr>
          <w:p w14:paraId="697F1E51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660CE" w:rsidRPr="00FD5B6E" w14:paraId="2EE70A13" w14:textId="77777777" w:rsidTr="008176ED">
        <w:trPr>
          <w:jc w:val="center"/>
        </w:trPr>
        <w:tc>
          <w:tcPr>
            <w:tcW w:w="6757" w:type="dxa"/>
          </w:tcPr>
          <w:p w14:paraId="3D2585E7" w14:textId="77777777" w:rsidR="00C90134" w:rsidRPr="00D0052B" w:rsidRDefault="000660CE" w:rsidP="00A714E9">
            <w:pPr>
              <w:rPr>
                <w:rFonts w:ascii="Verdana" w:hAnsi="Verdana"/>
                <w:color w:val="000000"/>
                <w:sz w:val="22"/>
                <w:szCs w:val="22"/>
                <w:lang w:val="sv-SE" w:eastAsia="es-ES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 w:eastAsia="es-ES"/>
              </w:rPr>
              <w:t>Datakommunikation för programmerare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 w:eastAsia="es-ES"/>
              </w:rPr>
              <w:t xml:space="preserve">, </w:t>
            </w:r>
          </w:p>
          <w:p w14:paraId="638ED1BF" w14:textId="77777777" w:rsidR="000660CE" w:rsidRPr="00D0052B" w:rsidRDefault="00C90134" w:rsidP="00A714E9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 w:eastAsia="es-ES"/>
              </w:rPr>
              <w:t xml:space="preserve"> </w:t>
            </w:r>
            <w:r w:rsidR="000660CE" w:rsidRPr="00D0052B">
              <w:rPr>
                <w:rFonts w:ascii="Verdana" w:hAnsi="Verdana"/>
                <w:color w:val="000000"/>
                <w:sz w:val="22"/>
                <w:szCs w:val="22"/>
                <w:lang w:val="sv-SE" w:eastAsia="es-ES"/>
              </w:rPr>
              <w:t>7,5 hp, Uppsala Universitet</w:t>
            </w:r>
          </w:p>
        </w:tc>
        <w:tc>
          <w:tcPr>
            <w:tcW w:w="2503" w:type="dxa"/>
          </w:tcPr>
          <w:p w14:paraId="79117CA0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660CE" w:rsidRPr="00FD5B6E" w14:paraId="780C0F44" w14:textId="77777777" w:rsidTr="008176ED">
        <w:trPr>
          <w:jc w:val="center"/>
        </w:trPr>
        <w:tc>
          <w:tcPr>
            <w:tcW w:w="6757" w:type="dxa"/>
          </w:tcPr>
          <w:p w14:paraId="707A4FCB" w14:textId="77777777" w:rsidR="000660CE" w:rsidRPr="00D0052B" w:rsidRDefault="000660CE" w:rsidP="00A714E9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Datateknik GR (A), Java II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 7,5 hp, Mittuniversitetet</w:t>
            </w:r>
          </w:p>
        </w:tc>
        <w:tc>
          <w:tcPr>
            <w:tcW w:w="2503" w:type="dxa"/>
          </w:tcPr>
          <w:p w14:paraId="1F54173C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660CE" w:rsidRPr="00FD5B6E" w14:paraId="01A470D3" w14:textId="77777777" w:rsidTr="008176ED">
        <w:trPr>
          <w:jc w:val="center"/>
        </w:trPr>
        <w:tc>
          <w:tcPr>
            <w:tcW w:w="6757" w:type="dxa"/>
          </w:tcPr>
          <w:p w14:paraId="01B2A5EF" w14:textId="77777777" w:rsidR="000660CE" w:rsidRPr="00D0052B" w:rsidRDefault="000660CE" w:rsidP="00A714E9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</w:rPr>
              <w:t>Databasteknik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 7,5 hp, Malmö Högskola</w:t>
            </w:r>
          </w:p>
        </w:tc>
        <w:tc>
          <w:tcPr>
            <w:tcW w:w="2503" w:type="dxa"/>
          </w:tcPr>
          <w:p w14:paraId="3D94699D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660CE" w:rsidRPr="00FD5B6E" w14:paraId="5E47D7EE" w14:textId="77777777" w:rsidTr="008176ED">
        <w:trPr>
          <w:jc w:val="center"/>
        </w:trPr>
        <w:tc>
          <w:tcPr>
            <w:tcW w:w="6757" w:type="dxa"/>
          </w:tcPr>
          <w:p w14:paraId="1C890F65" w14:textId="77777777" w:rsidR="000660CE" w:rsidRPr="00D0052B" w:rsidRDefault="000660CE" w:rsidP="00A714E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Webbutveckling: Grundkurs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 7,5 hp, Malmö Högskola</w:t>
            </w:r>
          </w:p>
        </w:tc>
        <w:tc>
          <w:tcPr>
            <w:tcW w:w="2503" w:type="dxa"/>
          </w:tcPr>
          <w:p w14:paraId="512046C5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660CE" w:rsidRPr="00FD5B6E" w14:paraId="7F37E3D8" w14:textId="77777777" w:rsidTr="008176ED">
        <w:trPr>
          <w:jc w:val="center"/>
        </w:trPr>
        <w:tc>
          <w:tcPr>
            <w:tcW w:w="6757" w:type="dxa"/>
          </w:tcPr>
          <w:p w14:paraId="0533BE40" w14:textId="77777777" w:rsidR="00C90134" w:rsidRPr="00D0052B" w:rsidRDefault="000660CE" w:rsidP="00A714E9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v-SE"/>
              </w:rPr>
              <w:t>Datateknik A, Programmering C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, </w:t>
            </w:r>
          </w:p>
          <w:p w14:paraId="2D16493C" w14:textId="77777777" w:rsidR="000660CE" w:rsidRPr="00D0052B" w:rsidRDefault="00C90134" w:rsidP="00A714E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</w:t>
            </w:r>
            <w:r w:rsidR="000660CE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7,5 hp, Örebro universitet</w:t>
            </w:r>
          </w:p>
        </w:tc>
        <w:tc>
          <w:tcPr>
            <w:tcW w:w="2503" w:type="dxa"/>
          </w:tcPr>
          <w:p w14:paraId="4B044E2D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3</w:t>
            </w:r>
          </w:p>
        </w:tc>
      </w:tr>
      <w:tr w:rsidR="000660CE" w:rsidRPr="00FD5B6E" w14:paraId="4EC7268E" w14:textId="77777777" w:rsidTr="008176ED">
        <w:trPr>
          <w:jc w:val="center"/>
        </w:trPr>
        <w:tc>
          <w:tcPr>
            <w:tcW w:w="6757" w:type="dxa"/>
          </w:tcPr>
          <w:p w14:paraId="1E2CCAF5" w14:textId="77777777" w:rsidR="000660CE" w:rsidRPr="00D0052B" w:rsidRDefault="000660CE" w:rsidP="00A714E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Datateknik GR (A), Java I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 7,5 hp, Mittuniversitetet</w:t>
            </w:r>
          </w:p>
        </w:tc>
        <w:tc>
          <w:tcPr>
            <w:tcW w:w="2503" w:type="dxa"/>
          </w:tcPr>
          <w:p w14:paraId="3772EBA7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3</w:t>
            </w:r>
          </w:p>
        </w:tc>
      </w:tr>
      <w:tr w:rsidR="00277A83" w:rsidRPr="00FD5B6E" w14:paraId="52ACCE97" w14:textId="77777777" w:rsidTr="008176ED">
        <w:trPr>
          <w:jc w:val="center"/>
        </w:trPr>
        <w:tc>
          <w:tcPr>
            <w:tcW w:w="6757" w:type="dxa"/>
          </w:tcPr>
          <w:p w14:paraId="49526763" w14:textId="4A6E7E18" w:rsidR="00277A83" w:rsidRPr="00D0052B" w:rsidRDefault="00277A83" w:rsidP="00A714E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v-SE"/>
              </w:rPr>
              <w:t>Högskoleprovet</w:t>
            </w:r>
            <w:r w:rsidRPr="0059188F">
              <w:rPr>
                <w:rFonts w:ascii="Verdana" w:hAnsi="Verdana"/>
                <w:bCs/>
                <w:color w:val="000000"/>
                <w:sz w:val="22"/>
                <w:szCs w:val="22"/>
                <w:lang w:val="sv-SE"/>
              </w:rPr>
              <w:t>, 1,60 poäng</w:t>
            </w:r>
          </w:p>
        </w:tc>
        <w:tc>
          <w:tcPr>
            <w:tcW w:w="2503" w:type="dxa"/>
          </w:tcPr>
          <w:p w14:paraId="79552657" w14:textId="7937788C" w:rsidR="00277A83" w:rsidRPr="00D0052B" w:rsidRDefault="00277A83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59188F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2</w:t>
            </w:r>
          </w:p>
        </w:tc>
      </w:tr>
      <w:tr w:rsidR="002A10C5" w:rsidRPr="00FD5B6E" w14:paraId="2F90B59F" w14:textId="77777777" w:rsidTr="008176ED">
        <w:trPr>
          <w:jc w:val="center"/>
        </w:trPr>
        <w:tc>
          <w:tcPr>
            <w:tcW w:w="6757" w:type="dxa"/>
          </w:tcPr>
          <w:p w14:paraId="491EFAF7" w14:textId="77777777" w:rsidR="002A10C5" w:rsidRPr="00D0052B" w:rsidRDefault="0084039E" w:rsidP="00A714E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Enterprise JavaBeans</w:t>
            </w:r>
          </w:p>
        </w:tc>
        <w:tc>
          <w:tcPr>
            <w:tcW w:w="2503" w:type="dxa"/>
          </w:tcPr>
          <w:p w14:paraId="448EA65A" w14:textId="77777777" w:rsidR="002A10C5" w:rsidRPr="00D0052B" w:rsidRDefault="0084039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02</w:t>
            </w:r>
          </w:p>
        </w:tc>
      </w:tr>
      <w:tr w:rsidR="002A10C5" w:rsidRPr="00FD5B6E" w14:paraId="3D6DE882" w14:textId="77777777" w:rsidTr="008176ED">
        <w:trPr>
          <w:jc w:val="center"/>
        </w:trPr>
        <w:tc>
          <w:tcPr>
            <w:tcW w:w="6757" w:type="dxa"/>
          </w:tcPr>
          <w:p w14:paraId="5D944FF4" w14:textId="77777777" w:rsidR="002A10C5" w:rsidRPr="00D0052B" w:rsidRDefault="0084039E" w:rsidP="00C90134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Java for Web Application </w:t>
            </w:r>
            <w:r w:rsidR="00C90134" w:rsidRPr="00D0052B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Development</w:t>
            </w:r>
          </w:p>
        </w:tc>
        <w:tc>
          <w:tcPr>
            <w:tcW w:w="2503" w:type="dxa"/>
          </w:tcPr>
          <w:p w14:paraId="1DCC3084" w14:textId="77777777" w:rsidR="002A10C5" w:rsidRPr="00D0052B" w:rsidRDefault="008403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</w:rPr>
              <w:t>2002</w:t>
            </w:r>
          </w:p>
        </w:tc>
      </w:tr>
      <w:tr w:rsidR="0084039E" w:rsidRPr="00FD5B6E" w14:paraId="1C4A8CD8" w14:textId="77777777" w:rsidTr="008176ED">
        <w:trPr>
          <w:jc w:val="center"/>
        </w:trPr>
        <w:tc>
          <w:tcPr>
            <w:tcW w:w="6757" w:type="dxa"/>
          </w:tcPr>
          <w:p w14:paraId="3C7D91AD" w14:textId="77777777" w:rsidR="0084039E" w:rsidRPr="00D0052B" w:rsidRDefault="00A95147" w:rsidP="00A714E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Java</w:t>
            </w:r>
          </w:p>
        </w:tc>
        <w:tc>
          <w:tcPr>
            <w:tcW w:w="2503" w:type="dxa"/>
          </w:tcPr>
          <w:p w14:paraId="384A7A82" w14:textId="77777777" w:rsidR="0084039E" w:rsidRPr="00D0052B" w:rsidRDefault="008403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</w:tr>
      <w:tr w:rsidR="0084039E" w:rsidRPr="00FD5B6E" w14:paraId="32D5200A" w14:textId="77777777" w:rsidTr="008176ED">
        <w:trPr>
          <w:jc w:val="center"/>
        </w:trPr>
        <w:tc>
          <w:tcPr>
            <w:tcW w:w="6757" w:type="dxa"/>
          </w:tcPr>
          <w:p w14:paraId="7309F61C" w14:textId="77777777" w:rsidR="0084039E" w:rsidRPr="00D0052B" w:rsidRDefault="00A47ED0" w:rsidP="00A714E9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</w:rPr>
              <w:t>Visual C++</w:t>
            </w:r>
          </w:p>
        </w:tc>
        <w:tc>
          <w:tcPr>
            <w:tcW w:w="2503" w:type="dxa"/>
          </w:tcPr>
          <w:p w14:paraId="6033807D" w14:textId="77777777" w:rsidR="0084039E" w:rsidRPr="00D0052B" w:rsidRDefault="008403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</w:tr>
      <w:tr w:rsidR="0084039E" w:rsidRPr="00FD5B6E" w14:paraId="2B9DC30D" w14:textId="77777777" w:rsidTr="008176ED">
        <w:trPr>
          <w:jc w:val="center"/>
        </w:trPr>
        <w:tc>
          <w:tcPr>
            <w:tcW w:w="6757" w:type="dxa"/>
          </w:tcPr>
          <w:p w14:paraId="353AF74D" w14:textId="77777777" w:rsidR="0084039E" w:rsidRPr="00D0052B" w:rsidRDefault="0084039E" w:rsidP="00A714E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Planera och leda programvaruprojekt</w:t>
            </w:r>
          </w:p>
        </w:tc>
        <w:tc>
          <w:tcPr>
            <w:tcW w:w="2503" w:type="dxa"/>
          </w:tcPr>
          <w:p w14:paraId="322E0C61" w14:textId="77777777" w:rsidR="0084039E" w:rsidRPr="00D0052B" w:rsidRDefault="0084039E" w:rsidP="0084039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</w:tr>
      <w:tr w:rsidR="0084039E" w:rsidRPr="00FD5B6E" w14:paraId="09D231BE" w14:textId="77777777" w:rsidTr="008176ED">
        <w:trPr>
          <w:jc w:val="center"/>
        </w:trPr>
        <w:tc>
          <w:tcPr>
            <w:tcW w:w="6757" w:type="dxa"/>
          </w:tcPr>
          <w:p w14:paraId="5E508D15" w14:textId="77777777" w:rsidR="0084039E" w:rsidRPr="00D0052B" w:rsidRDefault="0084039E" w:rsidP="0084039E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</w:rPr>
              <w:t>Linux</w:t>
            </w:r>
          </w:p>
        </w:tc>
        <w:tc>
          <w:tcPr>
            <w:tcW w:w="2503" w:type="dxa"/>
          </w:tcPr>
          <w:p w14:paraId="534143C8" w14:textId="77777777" w:rsidR="0084039E" w:rsidRPr="00D0052B" w:rsidRDefault="0084039E" w:rsidP="008403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</w:tr>
      <w:tr w:rsidR="000660CE" w:rsidRPr="00FD5B6E" w14:paraId="4A2AB962" w14:textId="77777777" w:rsidTr="008176ED">
        <w:trPr>
          <w:jc w:val="center"/>
        </w:trPr>
        <w:tc>
          <w:tcPr>
            <w:tcW w:w="6757" w:type="dxa"/>
          </w:tcPr>
          <w:p w14:paraId="5FCAF095" w14:textId="77777777" w:rsidR="000660CE" w:rsidRPr="00D0052B" w:rsidRDefault="000660CE" w:rsidP="008403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panska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(Cádiz, Spanien)</w:t>
            </w:r>
          </w:p>
        </w:tc>
        <w:tc>
          <w:tcPr>
            <w:tcW w:w="2503" w:type="dxa"/>
          </w:tcPr>
          <w:p w14:paraId="077C6491" w14:textId="77777777" w:rsidR="000660CE" w:rsidRPr="00D0052B" w:rsidRDefault="000660CE" w:rsidP="008403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95</w:t>
            </w:r>
          </w:p>
        </w:tc>
      </w:tr>
      <w:tr w:rsidR="000660CE" w:rsidRPr="00FD5B6E" w14:paraId="08F5D6A4" w14:textId="77777777" w:rsidTr="008176ED">
        <w:trPr>
          <w:jc w:val="center"/>
        </w:trPr>
        <w:tc>
          <w:tcPr>
            <w:tcW w:w="6757" w:type="dxa"/>
          </w:tcPr>
          <w:p w14:paraId="6416D2F8" w14:textId="77777777" w:rsidR="000660CE" w:rsidRPr="00D0052B" w:rsidRDefault="000660CE" w:rsidP="0084039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Thorildplans Gymnasium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– Fyraårig Teknisk linje</w:t>
            </w:r>
          </w:p>
        </w:tc>
        <w:tc>
          <w:tcPr>
            <w:tcW w:w="2503" w:type="dxa"/>
          </w:tcPr>
          <w:p w14:paraId="5AA86349" w14:textId="77777777" w:rsidR="000660CE" w:rsidRPr="00D0052B" w:rsidRDefault="00E06936" w:rsidP="0084039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84</w:t>
            </w:r>
            <w:r w:rsidR="000660CE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-1988</w:t>
            </w:r>
          </w:p>
        </w:tc>
      </w:tr>
      <w:tr w:rsidR="000660CE" w:rsidRPr="00FD5B6E" w14:paraId="5986DBFB" w14:textId="77777777" w:rsidTr="008176ED">
        <w:trPr>
          <w:jc w:val="center"/>
        </w:trPr>
        <w:tc>
          <w:tcPr>
            <w:tcW w:w="6757" w:type="dxa"/>
          </w:tcPr>
          <w:p w14:paraId="5A38135D" w14:textId="77777777" w:rsidR="000660CE" w:rsidRPr="00D0052B" w:rsidRDefault="000660CE" w:rsidP="008403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Adolf Fredriks Musikskola</w:t>
            </w:r>
          </w:p>
        </w:tc>
        <w:tc>
          <w:tcPr>
            <w:tcW w:w="2503" w:type="dxa"/>
          </w:tcPr>
          <w:p w14:paraId="344BC30F" w14:textId="77777777" w:rsidR="000660CE" w:rsidRPr="00D0052B" w:rsidRDefault="000660CE" w:rsidP="00E06936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77-1983</w:t>
            </w:r>
          </w:p>
        </w:tc>
      </w:tr>
    </w:tbl>
    <w:p w14:paraId="25B21B9B" w14:textId="77777777" w:rsidR="00FD5B6E" w:rsidRDefault="00FD5B6E">
      <w:pPr>
        <w:rPr>
          <w:rFonts w:ascii="Verdana" w:hAnsi="Verdana"/>
        </w:rPr>
      </w:pPr>
    </w:p>
    <w:p w14:paraId="3CD9C09B" w14:textId="77777777" w:rsidR="00874BA2" w:rsidRPr="00FD5B6E" w:rsidRDefault="00874BA2">
      <w:pPr>
        <w:rPr>
          <w:rFonts w:ascii="Verdana" w:hAnsi="Verdana"/>
        </w:rPr>
      </w:pPr>
    </w:p>
    <w:tbl>
      <w:tblPr>
        <w:tblW w:w="4975" w:type="pct"/>
        <w:jc w:val="center"/>
        <w:tblLayout w:type="fixed"/>
        <w:tblLook w:val="0000" w:firstRow="0" w:lastRow="0" w:firstColumn="0" w:lastColumn="0" w:noHBand="0" w:noVBand="0"/>
      </w:tblPr>
      <w:tblGrid>
        <w:gridCol w:w="2672"/>
        <w:gridCol w:w="8695"/>
      </w:tblGrid>
      <w:tr w:rsidR="0059188F" w:rsidRPr="00FD5B6E" w14:paraId="198BC4AA" w14:textId="77777777" w:rsidTr="0059188F">
        <w:trPr>
          <w:jc w:val="center"/>
        </w:trPr>
        <w:tc>
          <w:tcPr>
            <w:tcW w:w="11366" w:type="dxa"/>
            <w:gridSpan w:val="2"/>
          </w:tcPr>
          <w:p w14:paraId="7DB811B2" w14:textId="327302C8" w:rsidR="0059188F" w:rsidRPr="00D0052B" w:rsidRDefault="0059188F" w:rsidP="0059188F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13E71E6" wp14:editId="53A443B8">
                  <wp:extent cx="5762625" cy="542925"/>
                  <wp:effectExtent l="0" t="0" r="0" b="0"/>
                  <wp:docPr id="76" name="Picture 76" descr="line_spr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line_spr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D75" w:rsidRPr="00FD5B6E" w14:paraId="3DA6DE86" w14:textId="77777777" w:rsidTr="0059188F">
        <w:trPr>
          <w:jc w:val="center"/>
        </w:trPr>
        <w:tc>
          <w:tcPr>
            <w:tcW w:w="2672" w:type="dxa"/>
          </w:tcPr>
          <w:p w14:paraId="5F90AB50" w14:textId="77777777" w:rsidR="00D41D75" w:rsidRPr="00D0052B" w:rsidRDefault="00D41D75" w:rsidP="00D41D75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</w:rPr>
              <w:t>Svenska:</w:t>
            </w:r>
          </w:p>
        </w:tc>
        <w:tc>
          <w:tcPr>
            <w:tcW w:w="8694" w:type="dxa"/>
          </w:tcPr>
          <w:p w14:paraId="4C090FC0" w14:textId="77777777" w:rsidR="00D41D75" w:rsidRDefault="00D41D75" w:rsidP="00D41D75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</w:rPr>
              <w:t>Modersmål</w:t>
            </w:r>
          </w:p>
          <w:p w14:paraId="12AE23FA" w14:textId="77777777" w:rsidR="00DB7EA3" w:rsidRPr="00D0052B" w:rsidRDefault="00DB7EA3" w:rsidP="00D41D75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D41D75" w:rsidRPr="00FD5B6E" w14:paraId="752EACD3" w14:textId="77777777" w:rsidTr="0059188F">
        <w:trPr>
          <w:jc w:val="center"/>
        </w:trPr>
        <w:tc>
          <w:tcPr>
            <w:tcW w:w="2672" w:type="dxa"/>
          </w:tcPr>
          <w:p w14:paraId="45B39711" w14:textId="77777777" w:rsidR="00D41D75" w:rsidRPr="00D0052B" w:rsidRDefault="00D41D75" w:rsidP="00D41D75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</w:rPr>
              <w:t>Engelska:</w:t>
            </w:r>
          </w:p>
        </w:tc>
        <w:tc>
          <w:tcPr>
            <w:tcW w:w="8694" w:type="dxa"/>
          </w:tcPr>
          <w:p w14:paraId="15B73F98" w14:textId="77777777" w:rsidR="00D41D75" w:rsidRPr="00D0052B" w:rsidRDefault="00D41D75" w:rsidP="00D41D75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Flytande i tal och skrift. </w:t>
            </w:r>
            <w:r w:rsidRPr="00D0052B">
              <w:rPr>
                <w:rFonts w:ascii="Verdana" w:hAnsi="Verdana"/>
                <w:color w:val="000000"/>
                <w:sz w:val="22"/>
                <w:szCs w:val="22"/>
              </w:rPr>
              <w:t xml:space="preserve">Proficiency </w:t>
            </w:r>
          </w:p>
          <w:p w14:paraId="320F6A95" w14:textId="77777777" w:rsidR="00D41D75" w:rsidRPr="001F5010" w:rsidRDefault="00D41D75" w:rsidP="00D41D75">
            <w:pPr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</w:rPr>
              <w:t xml:space="preserve">  </w:t>
            </w:r>
            <w:r w:rsidRPr="001F5010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(University of Cambridge Certificate)</w:t>
            </w:r>
          </w:p>
          <w:p w14:paraId="1478B118" w14:textId="77777777" w:rsidR="00DB7EA3" w:rsidRPr="00D0052B" w:rsidRDefault="00DB7EA3" w:rsidP="00D41D75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D41D75" w:rsidRPr="00FD5B6E" w14:paraId="7CA4F9C7" w14:textId="77777777" w:rsidTr="0059188F">
        <w:trPr>
          <w:jc w:val="center"/>
        </w:trPr>
        <w:tc>
          <w:tcPr>
            <w:tcW w:w="2672" w:type="dxa"/>
          </w:tcPr>
          <w:p w14:paraId="1AA902F5" w14:textId="77777777" w:rsidR="00D41D75" w:rsidRPr="00D0052B" w:rsidRDefault="00D41D75" w:rsidP="00D41D75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panska:</w:t>
            </w:r>
          </w:p>
        </w:tc>
        <w:tc>
          <w:tcPr>
            <w:tcW w:w="8694" w:type="dxa"/>
          </w:tcPr>
          <w:p w14:paraId="60E31E7C" w14:textId="77777777" w:rsidR="00D41D75" w:rsidRPr="00D0052B" w:rsidRDefault="00D41D75" w:rsidP="00D41D75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Flytande i tal och skrift. </w:t>
            </w:r>
            <w:r w:rsidRPr="00D0052B">
              <w:rPr>
                <w:rFonts w:ascii="Verdana" w:hAnsi="Verdana"/>
                <w:color w:val="000000"/>
                <w:sz w:val="22"/>
                <w:szCs w:val="22"/>
              </w:rPr>
              <w:t>Diploma Básico</w:t>
            </w:r>
          </w:p>
          <w:p w14:paraId="04155EB5" w14:textId="77777777" w:rsidR="00D41D75" w:rsidRPr="001F5010" w:rsidRDefault="00D41D75" w:rsidP="00D41D75">
            <w:pPr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</w:pPr>
            <w:r w:rsidRPr="001F5010"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  <w:t xml:space="preserve">  (El Ministro de Educacion y Ciencia del Reino de España)</w:t>
            </w:r>
          </w:p>
          <w:p w14:paraId="42DEE932" w14:textId="77777777" w:rsidR="00DB7EA3" w:rsidRPr="00D0052B" w:rsidRDefault="00DB7EA3" w:rsidP="00D41D75">
            <w:pPr>
              <w:rPr>
                <w:rFonts w:ascii="Verdana" w:hAnsi="Verdana"/>
                <w:color w:val="000000"/>
                <w:sz w:val="22"/>
                <w:szCs w:val="22"/>
                <w:lang w:val="es-ES"/>
              </w:rPr>
            </w:pPr>
          </w:p>
        </w:tc>
      </w:tr>
      <w:tr w:rsidR="00D41D75" w:rsidRPr="00FD5B6E" w14:paraId="31135BC6" w14:textId="77777777" w:rsidTr="0059188F">
        <w:trPr>
          <w:jc w:val="center"/>
        </w:trPr>
        <w:tc>
          <w:tcPr>
            <w:tcW w:w="2672" w:type="dxa"/>
          </w:tcPr>
          <w:p w14:paraId="600F4698" w14:textId="77777777" w:rsidR="00D41D75" w:rsidRPr="00D0052B" w:rsidRDefault="00D41D75" w:rsidP="00D41D75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Tyska:</w:t>
            </w:r>
          </w:p>
        </w:tc>
        <w:tc>
          <w:tcPr>
            <w:tcW w:w="8694" w:type="dxa"/>
          </w:tcPr>
          <w:p w14:paraId="4514266F" w14:textId="77777777" w:rsidR="00D41D75" w:rsidRPr="00D0052B" w:rsidRDefault="00D41D75" w:rsidP="00D41D75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Gymnasienivå</w:t>
            </w:r>
          </w:p>
        </w:tc>
      </w:tr>
    </w:tbl>
    <w:p w14:paraId="4EB4808A" w14:textId="77777777" w:rsidR="00FF1D82" w:rsidRDefault="00FF1D82" w:rsidP="005B6216">
      <w:pPr>
        <w:rPr>
          <w:rFonts w:ascii="Verdana" w:hAnsi="Verdana"/>
          <w:sz w:val="21"/>
          <w:szCs w:val="21"/>
          <w:lang w:val="sv-SE"/>
        </w:rPr>
      </w:pPr>
    </w:p>
    <w:p w14:paraId="7DB3FE27" w14:textId="77777777" w:rsidR="009F6F41" w:rsidRDefault="009F6F41" w:rsidP="005B6216">
      <w:pPr>
        <w:rPr>
          <w:rFonts w:ascii="Verdana" w:hAnsi="Verdana"/>
          <w:sz w:val="21"/>
          <w:szCs w:val="21"/>
          <w:lang w:val="sv-SE"/>
        </w:rPr>
      </w:pPr>
    </w:p>
    <w:p w14:paraId="7D2A1E11" w14:textId="77777777" w:rsidR="00DB7EA3" w:rsidRDefault="00DB7EA3" w:rsidP="005B6216">
      <w:pPr>
        <w:rPr>
          <w:rFonts w:ascii="Verdana" w:hAnsi="Verdana"/>
          <w:sz w:val="21"/>
          <w:szCs w:val="21"/>
          <w:lang w:val="sv-SE"/>
        </w:rPr>
      </w:pPr>
    </w:p>
    <w:p w14:paraId="53D074C6" w14:textId="77777777" w:rsidR="00DB7EA3" w:rsidRDefault="00DB7EA3" w:rsidP="00DB7EA3">
      <w:pPr>
        <w:widowControl w:val="0"/>
        <w:tabs>
          <w:tab w:val="right" w:pos="7938"/>
        </w:tabs>
        <w:autoSpaceDE w:val="0"/>
        <w:autoSpaceDN w:val="0"/>
        <w:adjustRightInd w:val="0"/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14:paraId="7F1CC0D8" w14:textId="77777777" w:rsidR="00DB7EA3" w:rsidRDefault="00DB7EA3" w:rsidP="00DB7EA3">
      <w:pPr>
        <w:widowControl w:val="0"/>
        <w:tabs>
          <w:tab w:val="right" w:pos="7938"/>
        </w:tabs>
        <w:autoSpaceDE w:val="0"/>
        <w:autoSpaceDN w:val="0"/>
        <w:adjustRightInd w:val="0"/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14:paraId="0D1F1469" w14:textId="77777777" w:rsidR="00DB7EA3" w:rsidRDefault="00DB7EA3" w:rsidP="00DB7EA3">
      <w:pPr>
        <w:widowControl w:val="0"/>
        <w:tabs>
          <w:tab w:val="right" w:pos="7938"/>
        </w:tabs>
        <w:autoSpaceDE w:val="0"/>
        <w:autoSpaceDN w:val="0"/>
        <w:adjustRightInd w:val="0"/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14:paraId="7C5EB005" w14:textId="77777777" w:rsidR="00DB7EA3" w:rsidRDefault="00DB7EA3" w:rsidP="00DB7EA3">
      <w:pPr>
        <w:widowControl w:val="0"/>
        <w:tabs>
          <w:tab w:val="right" w:pos="7938"/>
        </w:tabs>
        <w:autoSpaceDE w:val="0"/>
        <w:autoSpaceDN w:val="0"/>
        <w:adjustRightInd w:val="0"/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14:paraId="5793B2A4" w14:textId="77777777" w:rsidR="00DB7EA3" w:rsidRDefault="00DB7EA3" w:rsidP="00DB7EA3">
      <w:pPr>
        <w:widowControl w:val="0"/>
        <w:tabs>
          <w:tab w:val="right" w:pos="7938"/>
        </w:tabs>
        <w:autoSpaceDE w:val="0"/>
        <w:autoSpaceDN w:val="0"/>
        <w:adjustRightInd w:val="0"/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14:paraId="58391D1C" w14:textId="77777777" w:rsidR="00DB7EA3" w:rsidRPr="00DB7EA3" w:rsidRDefault="00DB7EA3" w:rsidP="00DB7EA3">
      <w:pPr>
        <w:widowControl w:val="0"/>
        <w:tabs>
          <w:tab w:val="right" w:pos="7938"/>
        </w:tabs>
        <w:autoSpaceDE w:val="0"/>
        <w:autoSpaceDN w:val="0"/>
        <w:adjustRightInd w:val="0"/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  <w:r w:rsidRPr="00DB7EA3"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  <w:t>Referenser och Intyg lämnas på begäran</w:t>
      </w:r>
    </w:p>
    <w:p w14:paraId="221EABB7" w14:textId="77777777" w:rsidR="00DB7EA3" w:rsidRPr="00FD5B6E" w:rsidRDefault="00DB7EA3" w:rsidP="00DB7EA3">
      <w:pPr>
        <w:jc w:val="center"/>
        <w:rPr>
          <w:rFonts w:ascii="Verdana" w:hAnsi="Verdana"/>
          <w:sz w:val="21"/>
          <w:szCs w:val="21"/>
          <w:lang w:val="sv-SE"/>
        </w:rPr>
      </w:pPr>
    </w:p>
    <w:sectPr w:rsidR="00DB7EA3" w:rsidRPr="00FD5B6E" w:rsidSect="00177C8C">
      <w:pgSz w:w="11906" w:h="16838"/>
      <w:pgMar w:top="238" w:right="244" w:bottom="249" w:left="23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A9C16" w14:textId="77777777" w:rsidR="008139FD" w:rsidRDefault="008139FD">
      <w:r>
        <w:separator/>
      </w:r>
    </w:p>
  </w:endnote>
  <w:endnote w:type="continuationSeparator" w:id="0">
    <w:p w14:paraId="2C22C0B3" w14:textId="77777777" w:rsidR="008139FD" w:rsidRDefault="0081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47E8A" w14:textId="77777777" w:rsidR="008139FD" w:rsidRDefault="008139FD">
      <w:r>
        <w:separator/>
      </w:r>
    </w:p>
  </w:footnote>
  <w:footnote w:type="continuationSeparator" w:id="0">
    <w:p w14:paraId="596963AA" w14:textId="77777777" w:rsidR="008139FD" w:rsidRDefault="00813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4.25pt;height:14.25pt" o:bullet="t">
        <v:imagedata r:id="rId1" o:title="Blip8"/>
      </v:shape>
    </w:pict>
  </w:numPicBullet>
  <w:abstractNum w:abstractNumId="0">
    <w:nsid w:val="041F507F"/>
    <w:multiLevelType w:val="singleLevel"/>
    <w:tmpl w:val="9C2E3B08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B971798"/>
    <w:multiLevelType w:val="singleLevel"/>
    <w:tmpl w:val="940E86B8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2">
    <w:nsid w:val="2B4A5E26"/>
    <w:multiLevelType w:val="singleLevel"/>
    <w:tmpl w:val="62CEF290"/>
    <w:lvl w:ilvl="0">
      <w:start w:val="1997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</w:abstractNum>
  <w:abstractNum w:abstractNumId="3">
    <w:nsid w:val="38997435"/>
    <w:multiLevelType w:val="singleLevel"/>
    <w:tmpl w:val="0D8C1934"/>
    <w:lvl w:ilvl="0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3FEC08A9"/>
    <w:multiLevelType w:val="singleLevel"/>
    <w:tmpl w:val="DD4655EC"/>
    <w:lvl w:ilvl="0">
      <w:start w:val="199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8" w:dllVersion="513" w:checkStyle="1"/>
  <w:activeWritingStyle w:appName="MSWord" w:lang="sv-SE" w:vendorID="666" w:dllVersion="513" w:checkStyle="1"/>
  <w:activeWritingStyle w:appName="MSWord" w:lang="sv-SE" w:vendorID="0" w:dllVersion="512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efaultTableStyle w:val="Header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D82"/>
    <w:rsid w:val="000170B9"/>
    <w:rsid w:val="00024686"/>
    <w:rsid w:val="000312CB"/>
    <w:rsid w:val="000441FE"/>
    <w:rsid w:val="000660CE"/>
    <w:rsid w:val="00092336"/>
    <w:rsid w:val="00094DDA"/>
    <w:rsid w:val="00095B7A"/>
    <w:rsid w:val="000C308D"/>
    <w:rsid w:val="000D0762"/>
    <w:rsid w:val="000E4224"/>
    <w:rsid w:val="000E7A8D"/>
    <w:rsid w:val="000F47A4"/>
    <w:rsid w:val="000F6D8B"/>
    <w:rsid w:val="00100D8C"/>
    <w:rsid w:val="00107EB0"/>
    <w:rsid w:val="001142A8"/>
    <w:rsid w:val="00114B2C"/>
    <w:rsid w:val="001337D2"/>
    <w:rsid w:val="00135F68"/>
    <w:rsid w:val="001379BA"/>
    <w:rsid w:val="00141B94"/>
    <w:rsid w:val="00143DFE"/>
    <w:rsid w:val="00154DB8"/>
    <w:rsid w:val="00154F04"/>
    <w:rsid w:val="0016189F"/>
    <w:rsid w:val="00161F64"/>
    <w:rsid w:val="00175E28"/>
    <w:rsid w:val="00176407"/>
    <w:rsid w:val="00177C8C"/>
    <w:rsid w:val="001840EC"/>
    <w:rsid w:val="001864D7"/>
    <w:rsid w:val="00192D08"/>
    <w:rsid w:val="001A4E45"/>
    <w:rsid w:val="001B0B86"/>
    <w:rsid w:val="001B5159"/>
    <w:rsid w:val="001C3E58"/>
    <w:rsid w:val="001C53F3"/>
    <w:rsid w:val="001F5010"/>
    <w:rsid w:val="001F5B9A"/>
    <w:rsid w:val="001F6630"/>
    <w:rsid w:val="002150ED"/>
    <w:rsid w:val="0023680A"/>
    <w:rsid w:val="002423CB"/>
    <w:rsid w:val="0025644A"/>
    <w:rsid w:val="00263F7F"/>
    <w:rsid w:val="0027436E"/>
    <w:rsid w:val="00277A83"/>
    <w:rsid w:val="002821D6"/>
    <w:rsid w:val="0028799C"/>
    <w:rsid w:val="002A10C5"/>
    <w:rsid w:val="002B3B8C"/>
    <w:rsid w:val="002B402D"/>
    <w:rsid w:val="002E244C"/>
    <w:rsid w:val="002F56DF"/>
    <w:rsid w:val="00305085"/>
    <w:rsid w:val="0033766A"/>
    <w:rsid w:val="003435E0"/>
    <w:rsid w:val="00374055"/>
    <w:rsid w:val="00384745"/>
    <w:rsid w:val="003859FF"/>
    <w:rsid w:val="0039370A"/>
    <w:rsid w:val="00397893"/>
    <w:rsid w:val="003A04E8"/>
    <w:rsid w:val="003C0023"/>
    <w:rsid w:val="003C4CC5"/>
    <w:rsid w:val="003D4FD5"/>
    <w:rsid w:val="003F017A"/>
    <w:rsid w:val="003F709B"/>
    <w:rsid w:val="003F79B3"/>
    <w:rsid w:val="00410A17"/>
    <w:rsid w:val="004227D2"/>
    <w:rsid w:val="0044045B"/>
    <w:rsid w:val="004479F8"/>
    <w:rsid w:val="00450E5B"/>
    <w:rsid w:val="00452C32"/>
    <w:rsid w:val="00454DC5"/>
    <w:rsid w:val="00456E57"/>
    <w:rsid w:val="004629E5"/>
    <w:rsid w:val="004745A4"/>
    <w:rsid w:val="00481908"/>
    <w:rsid w:val="004D1FFB"/>
    <w:rsid w:val="004D2D29"/>
    <w:rsid w:val="004E29DF"/>
    <w:rsid w:val="004E6069"/>
    <w:rsid w:val="00521D17"/>
    <w:rsid w:val="00532D8E"/>
    <w:rsid w:val="00533F41"/>
    <w:rsid w:val="00534188"/>
    <w:rsid w:val="00534ACB"/>
    <w:rsid w:val="00543D02"/>
    <w:rsid w:val="0056376B"/>
    <w:rsid w:val="00587D47"/>
    <w:rsid w:val="00590571"/>
    <w:rsid w:val="0059188F"/>
    <w:rsid w:val="005A27BC"/>
    <w:rsid w:val="005B258D"/>
    <w:rsid w:val="005B6216"/>
    <w:rsid w:val="005C6830"/>
    <w:rsid w:val="005E3E7F"/>
    <w:rsid w:val="005E42A2"/>
    <w:rsid w:val="00602739"/>
    <w:rsid w:val="00612227"/>
    <w:rsid w:val="00622206"/>
    <w:rsid w:val="006266ED"/>
    <w:rsid w:val="00626B41"/>
    <w:rsid w:val="0063112E"/>
    <w:rsid w:val="00635696"/>
    <w:rsid w:val="00650151"/>
    <w:rsid w:val="00652A96"/>
    <w:rsid w:val="0067589D"/>
    <w:rsid w:val="00676FD6"/>
    <w:rsid w:val="00682CDC"/>
    <w:rsid w:val="00686FBE"/>
    <w:rsid w:val="006954CB"/>
    <w:rsid w:val="006A1782"/>
    <w:rsid w:val="006A5274"/>
    <w:rsid w:val="006B46E5"/>
    <w:rsid w:val="006B6261"/>
    <w:rsid w:val="006C714D"/>
    <w:rsid w:val="006D7417"/>
    <w:rsid w:val="006E23D8"/>
    <w:rsid w:val="006E2995"/>
    <w:rsid w:val="006E4B27"/>
    <w:rsid w:val="007212DF"/>
    <w:rsid w:val="0072321A"/>
    <w:rsid w:val="00731C45"/>
    <w:rsid w:val="007432E5"/>
    <w:rsid w:val="00744BE1"/>
    <w:rsid w:val="00750948"/>
    <w:rsid w:val="007714CE"/>
    <w:rsid w:val="007743CB"/>
    <w:rsid w:val="00787CB3"/>
    <w:rsid w:val="007A252D"/>
    <w:rsid w:val="007A2AC1"/>
    <w:rsid w:val="007A5FC8"/>
    <w:rsid w:val="007D201C"/>
    <w:rsid w:val="007D695C"/>
    <w:rsid w:val="007E15CA"/>
    <w:rsid w:val="007E3A02"/>
    <w:rsid w:val="007E6287"/>
    <w:rsid w:val="00811988"/>
    <w:rsid w:val="008139FD"/>
    <w:rsid w:val="008176ED"/>
    <w:rsid w:val="0082247B"/>
    <w:rsid w:val="008244C5"/>
    <w:rsid w:val="008332F1"/>
    <w:rsid w:val="008337AC"/>
    <w:rsid w:val="0084039E"/>
    <w:rsid w:val="008436F6"/>
    <w:rsid w:val="00856288"/>
    <w:rsid w:val="008634E1"/>
    <w:rsid w:val="008649F7"/>
    <w:rsid w:val="008703DF"/>
    <w:rsid w:val="00872794"/>
    <w:rsid w:val="00874BA2"/>
    <w:rsid w:val="008910B8"/>
    <w:rsid w:val="008950E3"/>
    <w:rsid w:val="008B09B1"/>
    <w:rsid w:val="008B5145"/>
    <w:rsid w:val="008C641A"/>
    <w:rsid w:val="008D1D88"/>
    <w:rsid w:val="008D3F9E"/>
    <w:rsid w:val="008E2142"/>
    <w:rsid w:val="008E2442"/>
    <w:rsid w:val="008E633B"/>
    <w:rsid w:val="009022C1"/>
    <w:rsid w:val="0090653A"/>
    <w:rsid w:val="0090671C"/>
    <w:rsid w:val="00910DA3"/>
    <w:rsid w:val="0091798F"/>
    <w:rsid w:val="009369E2"/>
    <w:rsid w:val="009539B0"/>
    <w:rsid w:val="00957654"/>
    <w:rsid w:val="0098725D"/>
    <w:rsid w:val="009961CB"/>
    <w:rsid w:val="009A5B3B"/>
    <w:rsid w:val="009C3BE5"/>
    <w:rsid w:val="009C4517"/>
    <w:rsid w:val="009E31DC"/>
    <w:rsid w:val="009E6C71"/>
    <w:rsid w:val="009E7802"/>
    <w:rsid w:val="009F6F41"/>
    <w:rsid w:val="00A03C62"/>
    <w:rsid w:val="00A10493"/>
    <w:rsid w:val="00A11219"/>
    <w:rsid w:val="00A22903"/>
    <w:rsid w:val="00A35320"/>
    <w:rsid w:val="00A41EB2"/>
    <w:rsid w:val="00A47ED0"/>
    <w:rsid w:val="00A714E9"/>
    <w:rsid w:val="00A82F04"/>
    <w:rsid w:val="00A95147"/>
    <w:rsid w:val="00A977F8"/>
    <w:rsid w:val="00AA06AC"/>
    <w:rsid w:val="00AB481E"/>
    <w:rsid w:val="00AC3599"/>
    <w:rsid w:val="00AE11D4"/>
    <w:rsid w:val="00B01128"/>
    <w:rsid w:val="00B011CD"/>
    <w:rsid w:val="00B05169"/>
    <w:rsid w:val="00B0526F"/>
    <w:rsid w:val="00B10F0F"/>
    <w:rsid w:val="00B11A0D"/>
    <w:rsid w:val="00B2141B"/>
    <w:rsid w:val="00B22294"/>
    <w:rsid w:val="00B25A27"/>
    <w:rsid w:val="00B371ED"/>
    <w:rsid w:val="00B4261B"/>
    <w:rsid w:val="00B63120"/>
    <w:rsid w:val="00B723AA"/>
    <w:rsid w:val="00B77D79"/>
    <w:rsid w:val="00B77F7A"/>
    <w:rsid w:val="00B915E1"/>
    <w:rsid w:val="00B933C8"/>
    <w:rsid w:val="00B96E3A"/>
    <w:rsid w:val="00BA5CD6"/>
    <w:rsid w:val="00BA5E00"/>
    <w:rsid w:val="00BC1FDB"/>
    <w:rsid w:val="00C102F7"/>
    <w:rsid w:val="00C25E52"/>
    <w:rsid w:val="00C31FA2"/>
    <w:rsid w:val="00C423D5"/>
    <w:rsid w:val="00C6200F"/>
    <w:rsid w:val="00C83D7A"/>
    <w:rsid w:val="00C90134"/>
    <w:rsid w:val="00CA265C"/>
    <w:rsid w:val="00CB5681"/>
    <w:rsid w:val="00CB5A74"/>
    <w:rsid w:val="00CC2965"/>
    <w:rsid w:val="00CE4520"/>
    <w:rsid w:val="00CF172C"/>
    <w:rsid w:val="00CF3407"/>
    <w:rsid w:val="00D0052B"/>
    <w:rsid w:val="00D10F93"/>
    <w:rsid w:val="00D21254"/>
    <w:rsid w:val="00D32181"/>
    <w:rsid w:val="00D347F6"/>
    <w:rsid w:val="00D41D75"/>
    <w:rsid w:val="00D42992"/>
    <w:rsid w:val="00D90DEB"/>
    <w:rsid w:val="00DB0CC4"/>
    <w:rsid w:val="00DB0E03"/>
    <w:rsid w:val="00DB7EA3"/>
    <w:rsid w:val="00DC063A"/>
    <w:rsid w:val="00DD499D"/>
    <w:rsid w:val="00DD7297"/>
    <w:rsid w:val="00DE134C"/>
    <w:rsid w:val="00DE150F"/>
    <w:rsid w:val="00DF021D"/>
    <w:rsid w:val="00DF1346"/>
    <w:rsid w:val="00E04434"/>
    <w:rsid w:val="00E06936"/>
    <w:rsid w:val="00E10568"/>
    <w:rsid w:val="00E73BC4"/>
    <w:rsid w:val="00E75710"/>
    <w:rsid w:val="00E76320"/>
    <w:rsid w:val="00E9408D"/>
    <w:rsid w:val="00EA474C"/>
    <w:rsid w:val="00EB2F5F"/>
    <w:rsid w:val="00ED1AC0"/>
    <w:rsid w:val="00EF0E79"/>
    <w:rsid w:val="00F20FAF"/>
    <w:rsid w:val="00F27A7F"/>
    <w:rsid w:val="00F3146A"/>
    <w:rsid w:val="00F31502"/>
    <w:rsid w:val="00F54965"/>
    <w:rsid w:val="00F66958"/>
    <w:rsid w:val="00F93CBF"/>
    <w:rsid w:val="00F96B63"/>
    <w:rsid w:val="00F97A5F"/>
    <w:rsid w:val="00FA19A8"/>
    <w:rsid w:val="00FC00E0"/>
    <w:rsid w:val="00FC4227"/>
    <w:rsid w:val="00FD1154"/>
    <w:rsid w:val="00FD5B6E"/>
    <w:rsid w:val="00FE03A0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5DCB74"/>
  <w15:chartTrackingRefBased/>
  <w15:docId w15:val="{5436441D-A074-4305-ADE0-48E1CCD6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1304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right="-709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  <w:lang w:val="sv-S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sz w:val="24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bCs/>
      <w:sz w:val="28"/>
    </w:rPr>
  </w:style>
  <w:style w:type="paragraph" w:styleId="Header">
    <w:name w:val="header"/>
    <w:basedOn w:val="Normal"/>
    <w:rsid w:val="00BA5E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A5E00"/>
    <w:pPr>
      <w:tabs>
        <w:tab w:val="center" w:pos="4536"/>
        <w:tab w:val="right" w:pos="9072"/>
      </w:tabs>
    </w:pPr>
  </w:style>
  <w:style w:type="character" w:customStyle="1" w:styleId="domain">
    <w:name w:val="domain"/>
    <w:rsid w:val="00D42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s://github.com/stelstel/javaqlubben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elmgren.nu/xampp_mirror/kmom-07/stelixx/webroot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telstel/Flygprojekt/tree/master/src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mgren.nu/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W:\frontpage_webs\elmgren_nu\jobb\www.linkedin.com\in\stefan-elmgren-b861b8122" TargetMode="External"/><Relationship Id="rId19" Type="http://schemas.openxmlformats.org/officeDocument/2006/relationships/hyperlink" Target="http://elmgren.com.se/publi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fan@elmgren.n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A8259-B0C1-4D5B-8D8B-A0A88774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6</Words>
  <Characters>3266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V Stefan Elmgren</vt:lpstr>
      <vt:lpstr>CV Stefan Elmgren</vt:lpstr>
      <vt:lpstr>CV Stefan Elmgren</vt:lpstr>
    </vt:vector>
  </TitlesOfParts>
  <Company>Microsoft</Company>
  <LinksUpToDate>false</LinksUpToDate>
  <CharactersWithSpaces>3875</CharactersWithSpaces>
  <SharedDoc>false</SharedDoc>
  <HLinks>
    <vt:vector size="12" baseType="variant">
      <vt:variant>
        <vt:i4>2621567</vt:i4>
      </vt:variant>
      <vt:variant>
        <vt:i4>3</vt:i4>
      </vt:variant>
      <vt:variant>
        <vt:i4>0</vt:i4>
      </vt:variant>
      <vt:variant>
        <vt:i4>5</vt:i4>
      </vt:variant>
      <vt:variant>
        <vt:lpwstr>http://www.student.bth.se/~stel14/kmom-07/stelixx/webroot/index.php</vt:lpwstr>
      </vt:variant>
      <vt:variant>
        <vt:lpwstr/>
      </vt:variant>
      <vt:variant>
        <vt:i4>3473523</vt:i4>
      </vt:variant>
      <vt:variant>
        <vt:i4>0</vt:i4>
      </vt:variant>
      <vt:variant>
        <vt:i4>0</vt:i4>
      </vt:variant>
      <vt:variant>
        <vt:i4>5</vt:i4>
      </vt:variant>
      <vt:variant>
        <vt:lpwstr>https://github.com/stelstel/Flygprojekt/tree/master/sr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Stefan Elmgren</dc:title>
  <dc:subject/>
  <dc:creator>Stefan Elmgren</dc:creator>
  <cp:keywords/>
  <cp:lastModifiedBy>Stefan</cp:lastModifiedBy>
  <cp:revision>4</cp:revision>
  <cp:lastPrinted>2018-01-03T22:13:00Z</cp:lastPrinted>
  <dcterms:created xsi:type="dcterms:W3CDTF">2019-08-18T12:55:00Z</dcterms:created>
  <dcterms:modified xsi:type="dcterms:W3CDTF">2019-08-18T13:03:00Z</dcterms:modified>
</cp:coreProperties>
</file>